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DD3B" w14:textId="77777777" w:rsidR="002825E0" w:rsidRPr="00C20762" w:rsidRDefault="008E4C22" w:rsidP="008E4C22">
      <w:pPr>
        <w:ind w:left="-567"/>
      </w:pPr>
      <w:r w:rsidRPr="00C20762"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45698C9F" wp14:editId="7D448BEC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0E6D" w14:textId="77777777" w:rsidR="002825E0" w:rsidRPr="00C20762" w:rsidRDefault="002825E0" w:rsidP="002825E0"/>
    <w:p w14:paraId="5E075E50" w14:textId="77777777" w:rsidR="002825E0" w:rsidRPr="00C20762" w:rsidRDefault="002825E0" w:rsidP="002825E0"/>
    <w:p w14:paraId="5BBA007F" w14:textId="77777777" w:rsidR="002825E0" w:rsidRPr="00C20762" w:rsidRDefault="002825E0" w:rsidP="002825E0"/>
    <w:p w14:paraId="09B1F563" w14:textId="77777777" w:rsidR="002825E0" w:rsidRPr="00C20762" w:rsidRDefault="002825E0" w:rsidP="002825E0"/>
    <w:p w14:paraId="0B1F8400" w14:textId="77777777" w:rsidR="008B38C7" w:rsidRPr="00C20762" w:rsidRDefault="008B38C7" w:rsidP="002825E0">
      <w:pPr>
        <w:tabs>
          <w:tab w:val="left" w:pos="5295"/>
        </w:tabs>
      </w:pPr>
    </w:p>
    <w:p w14:paraId="5317ADD8" w14:textId="77777777" w:rsidR="002825E0" w:rsidRPr="00C20762" w:rsidRDefault="002825E0" w:rsidP="002825E0">
      <w:pPr>
        <w:tabs>
          <w:tab w:val="left" w:pos="5295"/>
        </w:tabs>
      </w:pPr>
    </w:p>
    <w:p w14:paraId="4E751A00" w14:textId="77777777" w:rsidR="002825E0" w:rsidRPr="00C20762" w:rsidRDefault="002825E0" w:rsidP="002825E0">
      <w:pPr>
        <w:tabs>
          <w:tab w:val="left" w:pos="5295"/>
        </w:tabs>
      </w:pPr>
    </w:p>
    <w:p w14:paraId="7D73465E" w14:textId="77777777" w:rsidR="002825E0" w:rsidRPr="00C20762" w:rsidRDefault="002825E0" w:rsidP="002825E0">
      <w:pPr>
        <w:tabs>
          <w:tab w:val="left" w:pos="5295"/>
        </w:tabs>
      </w:pPr>
    </w:p>
    <w:p w14:paraId="4A5F7238" w14:textId="77777777" w:rsidR="002825E0" w:rsidRPr="00C20762" w:rsidRDefault="002825E0" w:rsidP="002825E0">
      <w:pPr>
        <w:tabs>
          <w:tab w:val="left" w:pos="5295"/>
        </w:tabs>
      </w:pPr>
    </w:p>
    <w:p w14:paraId="4AADA1BD" w14:textId="77777777" w:rsidR="002825E0" w:rsidRPr="00C20762" w:rsidRDefault="002825E0" w:rsidP="002825E0">
      <w:pPr>
        <w:tabs>
          <w:tab w:val="left" w:pos="5295"/>
        </w:tabs>
        <w:jc w:val="center"/>
        <w:rPr>
          <w:sz w:val="32"/>
        </w:rPr>
      </w:pPr>
      <w:r w:rsidRPr="00C20762">
        <w:rPr>
          <w:sz w:val="32"/>
        </w:rPr>
        <w:t>Программа “</w:t>
      </w:r>
      <w:r w:rsidR="00061624" w:rsidRPr="00C20762">
        <w:rPr>
          <w:sz w:val="32"/>
        </w:rPr>
        <w:t>Тест-система «</w:t>
      </w:r>
      <w:proofErr w:type="spellStart"/>
      <w:r w:rsidR="00061624" w:rsidRPr="00C20762">
        <w:rPr>
          <w:rFonts w:cs="Times New Roman"/>
          <w:sz w:val="28"/>
          <w:szCs w:val="18"/>
          <w:shd w:val="clear" w:color="auto" w:fill="FBFBFB"/>
          <w:lang w:val="en-US"/>
        </w:rPr>
        <w:t>MoonTest</w:t>
      </w:r>
      <w:proofErr w:type="spellEnd"/>
      <w:r w:rsidR="00061624" w:rsidRPr="00C20762">
        <w:rPr>
          <w:sz w:val="32"/>
        </w:rPr>
        <w:t>»</w:t>
      </w:r>
      <w:r w:rsidRPr="00C20762">
        <w:rPr>
          <w:sz w:val="32"/>
        </w:rPr>
        <w:t>”.</w:t>
      </w:r>
    </w:p>
    <w:p w14:paraId="0222AFDF" w14:textId="77777777" w:rsidR="002825E0" w:rsidRPr="00C20762" w:rsidRDefault="002825E0" w:rsidP="002825E0">
      <w:pPr>
        <w:tabs>
          <w:tab w:val="left" w:pos="5295"/>
        </w:tabs>
        <w:jc w:val="center"/>
        <w:rPr>
          <w:sz w:val="32"/>
        </w:rPr>
      </w:pPr>
    </w:p>
    <w:p w14:paraId="07C1BA2F" w14:textId="77777777" w:rsidR="002825E0" w:rsidRPr="00C20762" w:rsidRDefault="002825E0" w:rsidP="002825E0">
      <w:pPr>
        <w:tabs>
          <w:tab w:val="left" w:pos="5295"/>
        </w:tabs>
        <w:jc w:val="center"/>
        <w:rPr>
          <w:sz w:val="32"/>
        </w:rPr>
      </w:pPr>
    </w:p>
    <w:p w14:paraId="2E104B15" w14:textId="77777777" w:rsidR="002825E0" w:rsidRPr="00C20762" w:rsidRDefault="002825E0" w:rsidP="002825E0">
      <w:pPr>
        <w:tabs>
          <w:tab w:val="left" w:pos="5295"/>
        </w:tabs>
        <w:jc w:val="center"/>
        <w:rPr>
          <w:sz w:val="32"/>
        </w:rPr>
      </w:pPr>
    </w:p>
    <w:p w14:paraId="421D4354" w14:textId="77777777" w:rsidR="002825E0" w:rsidRPr="00C20762" w:rsidRDefault="00061624" w:rsidP="00061624">
      <w:pPr>
        <w:tabs>
          <w:tab w:val="left" w:pos="5295"/>
        </w:tabs>
        <w:jc w:val="right"/>
        <w:rPr>
          <w:sz w:val="32"/>
        </w:rPr>
      </w:pPr>
      <w:r w:rsidRPr="00C20762">
        <w:rPr>
          <w:sz w:val="32"/>
          <w:szCs w:val="27"/>
        </w:rPr>
        <w:t>Выполнил студент</w:t>
      </w:r>
      <w:r w:rsidR="00202F79" w:rsidRPr="00C20762">
        <w:rPr>
          <w:sz w:val="32"/>
          <w:szCs w:val="27"/>
        </w:rPr>
        <w:t>:</w:t>
      </w:r>
      <w:r w:rsidR="00202F79" w:rsidRPr="00C20762">
        <w:rPr>
          <w:sz w:val="40"/>
        </w:rPr>
        <w:t xml:space="preserve"> </w:t>
      </w:r>
      <w:r w:rsidRPr="00C20762">
        <w:rPr>
          <w:sz w:val="32"/>
        </w:rPr>
        <w:t>Герасимов Дмитрий</w:t>
      </w:r>
    </w:p>
    <w:p w14:paraId="77ACCEE2" w14:textId="77777777" w:rsidR="00966A23" w:rsidRPr="00C20762" w:rsidRDefault="00202F79" w:rsidP="00966A23">
      <w:pPr>
        <w:tabs>
          <w:tab w:val="left" w:pos="5295"/>
        </w:tabs>
        <w:jc w:val="right"/>
        <w:rPr>
          <w:sz w:val="32"/>
          <w:szCs w:val="27"/>
        </w:rPr>
      </w:pPr>
      <w:r w:rsidRPr="00C20762">
        <w:rPr>
          <w:sz w:val="32"/>
          <w:szCs w:val="27"/>
        </w:rPr>
        <w:t>Группа: П1-18</w:t>
      </w:r>
    </w:p>
    <w:p w14:paraId="3B89A2B2" w14:textId="77777777" w:rsidR="00E42A01" w:rsidRPr="00C20762" w:rsidRDefault="00966A23" w:rsidP="00966A23">
      <w:pPr>
        <w:jc w:val="right"/>
        <w:rPr>
          <w:sz w:val="32"/>
        </w:rPr>
      </w:pPr>
      <w:r w:rsidRPr="00C20762">
        <w:rPr>
          <w:sz w:val="32"/>
        </w:rPr>
        <w:t>Преподаватель: Наталья Юрьевна Бобкова</w:t>
      </w:r>
    </w:p>
    <w:p w14:paraId="2A336467" w14:textId="77777777" w:rsidR="00E42A01" w:rsidRPr="00C20762" w:rsidRDefault="00E42A01" w:rsidP="00966A23">
      <w:pPr>
        <w:jc w:val="right"/>
        <w:rPr>
          <w:sz w:val="32"/>
        </w:rPr>
      </w:pPr>
    </w:p>
    <w:p w14:paraId="109F7FD0" w14:textId="77777777" w:rsidR="00E42A01" w:rsidRPr="00C20762" w:rsidRDefault="00E42A01" w:rsidP="00E42A01">
      <w:pPr>
        <w:rPr>
          <w:sz w:val="32"/>
        </w:rPr>
      </w:pPr>
    </w:p>
    <w:p w14:paraId="51F71179" w14:textId="77777777" w:rsidR="00E42A01" w:rsidRPr="00C20762" w:rsidRDefault="00E42A01" w:rsidP="00E42A01">
      <w:pPr>
        <w:rPr>
          <w:sz w:val="32"/>
        </w:rPr>
      </w:pPr>
    </w:p>
    <w:p w14:paraId="0E6630AB" w14:textId="77777777" w:rsidR="00E42A01" w:rsidRPr="00C20762" w:rsidRDefault="00E42A01" w:rsidP="00E42A01">
      <w:pPr>
        <w:rPr>
          <w:sz w:val="32"/>
        </w:rPr>
      </w:pPr>
    </w:p>
    <w:p w14:paraId="0165BE35" w14:textId="77777777" w:rsidR="00E42A01" w:rsidRPr="00C20762" w:rsidRDefault="00E42A01" w:rsidP="00E42A01">
      <w:pPr>
        <w:rPr>
          <w:sz w:val="32"/>
        </w:rPr>
      </w:pPr>
    </w:p>
    <w:p w14:paraId="373E9F91" w14:textId="77777777" w:rsidR="00E42A01" w:rsidRPr="00C20762" w:rsidRDefault="00E42A01" w:rsidP="00E42A01">
      <w:pPr>
        <w:rPr>
          <w:sz w:val="32"/>
        </w:rPr>
      </w:pPr>
    </w:p>
    <w:p w14:paraId="787C4CDF" w14:textId="77777777" w:rsidR="00E42A01" w:rsidRPr="00C20762" w:rsidRDefault="00E42A01" w:rsidP="00E42A01">
      <w:pPr>
        <w:rPr>
          <w:sz w:val="32"/>
        </w:rPr>
      </w:pPr>
    </w:p>
    <w:p w14:paraId="539E1274" w14:textId="77777777" w:rsidR="00E42A01" w:rsidRPr="00C20762" w:rsidRDefault="00E42A01" w:rsidP="00E42A01">
      <w:pPr>
        <w:rPr>
          <w:sz w:val="32"/>
        </w:rPr>
      </w:pPr>
    </w:p>
    <w:p w14:paraId="7236C753" w14:textId="77777777" w:rsidR="00E42A01" w:rsidRPr="00C20762" w:rsidRDefault="00E42A01" w:rsidP="00E42A01">
      <w:pPr>
        <w:rPr>
          <w:sz w:val="32"/>
        </w:rPr>
      </w:pPr>
    </w:p>
    <w:p w14:paraId="3A89BD87" w14:textId="77777777" w:rsidR="00E42A01" w:rsidRPr="00C20762" w:rsidRDefault="00E42A01" w:rsidP="00E42A01">
      <w:pPr>
        <w:jc w:val="center"/>
        <w:rPr>
          <w:sz w:val="27"/>
          <w:szCs w:val="27"/>
        </w:rPr>
      </w:pPr>
      <w:r w:rsidRPr="00C20762">
        <w:rPr>
          <w:sz w:val="27"/>
          <w:szCs w:val="27"/>
        </w:rPr>
        <w:t>Королев</w:t>
      </w:r>
      <w:r w:rsidR="00B26CDD" w:rsidRPr="00C20762">
        <w:rPr>
          <w:sz w:val="27"/>
          <w:szCs w:val="27"/>
        </w:rPr>
        <w:t>,</w:t>
      </w:r>
      <w:r w:rsidRPr="00C20762">
        <w:rPr>
          <w:sz w:val="27"/>
          <w:szCs w:val="27"/>
        </w:rPr>
        <w:t xml:space="preserve"> 2021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67841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8BFFB" w14:textId="77777777" w:rsidR="00223D90" w:rsidRPr="00C20762" w:rsidRDefault="00223D90" w:rsidP="00597740">
          <w:pPr>
            <w:pStyle w:val="a3"/>
            <w:jc w:val="center"/>
            <w:rPr>
              <w:color w:val="auto"/>
            </w:rPr>
          </w:pPr>
          <w:r w:rsidRPr="00C20762">
            <w:rPr>
              <w:color w:val="auto"/>
            </w:rPr>
            <w:t>Оглавление</w:t>
          </w:r>
        </w:p>
        <w:p w14:paraId="3B9198A8" w14:textId="39551E7B" w:rsidR="000C65E5" w:rsidRDefault="00223D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20762">
            <w:fldChar w:fldCharType="begin"/>
          </w:r>
          <w:r w:rsidRPr="00C20762">
            <w:instrText xml:space="preserve"> TOC \o "1-3" \h \z \u </w:instrText>
          </w:r>
          <w:r w:rsidRPr="00C20762">
            <w:fldChar w:fldCharType="separate"/>
          </w:r>
          <w:hyperlink w:anchor="_Toc85755539" w:history="1">
            <w:r w:rsidR="000C65E5" w:rsidRPr="00195A70">
              <w:rPr>
                <w:rStyle w:val="aa"/>
                <w:rFonts w:cs="Times New Roman"/>
                <w:noProof/>
              </w:rPr>
              <w:t>1.</w:t>
            </w:r>
            <w:r w:rsidR="000C65E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C65E5" w:rsidRPr="00195A70">
              <w:rPr>
                <w:rStyle w:val="aa"/>
                <w:rFonts w:cs="Times New Roman"/>
                <w:noProof/>
              </w:rPr>
              <w:t>Введение</w:t>
            </w:r>
            <w:r w:rsidR="000C65E5">
              <w:rPr>
                <w:noProof/>
                <w:webHidden/>
              </w:rPr>
              <w:tab/>
            </w:r>
            <w:r w:rsidR="000C65E5">
              <w:rPr>
                <w:noProof/>
                <w:webHidden/>
              </w:rPr>
              <w:fldChar w:fldCharType="begin"/>
            </w:r>
            <w:r w:rsidR="000C65E5">
              <w:rPr>
                <w:noProof/>
                <w:webHidden/>
              </w:rPr>
              <w:instrText xml:space="preserve"> PAGEREF _Toc85755539 \h </w:instrText>
            </w:r>
            <w:r w:rsidR="000C65E5">
              <w:rPr>
                <w:noProof/>
                <w:webHidden/>
              </w:rPr>
            </w:r>
            <w:r w:rsidR="000C65E5">
              <w:rPr>
                <w:noProof/>
                <w:webHidden/>
              </w:rPr>
              <w:fldChar w:fldCharType="separate"/>
            </w:r>
            <w:r w:rsidR="000C65E5">
              <w:rPr>
                <w:noProof/>
                <w:webHidden/>
              </w:rPr>
              <w:t>3</w:t>
            </w:r>
            <w:r w:rsidR="000C65E5">
              <w:rPr>
                <w:noProof/>
                <w:webHidden/>
              </w:rPr>
              <w:fldChar w:fldCharType="end"/>
            </w:r>
          </w:hyperlink>
        </w:p>
        <w:p w14:paraId="5B9A4ADC" w14:textId="38EE0A7B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0" w:history="1">
            <w:r w:rsidRPr="00195A70">
              <w:rPr>
                <w:rStyle w:val="aa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ADFE" w14:textId="4E9B00A6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1" w:history="1">
            <w:r w:rsidRPr="00195A70">
              <w:rPr>
                <w:rStyle w:val="aa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Краткая характеристика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BB78" w14:textId="57838325" w:rsidR="000C65E5" w:rsidRDefault="000C65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2" w:history="1">
            <w:r w:rsidRPr="00195A70">
              <w:rPr>
                <w:rStyle w:val="aa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CE65" w14:textId="32F7965C" w:rsidR="000C65E5" w:rsidRDefault="000C65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3" w:history="1">
            <w:r w:rsidRPr="00195A70">
              <w:rPr>
                <w:rStyle w:val="aa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F6CC" w14:textId="286FA8B7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4" w:history="1">
            <w:r w:rsidRPr="00195A70">
              <w:rPr>
                <w:rStyle w:val="aa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BE90" w14:textId="1DFB827A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5" w:history="1">
            <w:r w:rsidRPr="00195A70">
              <w:rPr>
                <w:rStyle w:val="aa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549B" w14:textId="380C6521" w:rsidR="000C65E5" w:rsidRDefault="000C65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6" w:history="1">
            <w:r w:rsidRPr="00195A70">
              <w:rPr>
                <w:rStyle w:val="aa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A448" w14:textId="45911998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7" w:history="1">
            <w:r w:rsidRPr="00195A70">
              <w:rPr>
                <w:rStyle w:val="aa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6687" w14:textId="78208788" w:rsidR="000C65E5" w:rsidRDefault="000C65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8" w:history="1">
            <w:r w:rsidRPr="00195A70">
              <w:rPr>
                <w:rStyle w:val="aa"/>
                <w:rFonts w:cs="Times New Roman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12FF" w14:textId="3558D9AA" w:rsidR="000C65E5" w:rsidRDefault="000C65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49" w:history="1">
            <w:r w:rsidRPr="00195A70">
              <w:rPr>
                <w:rStyle w:val="aa"/>
                <w:rFonts w:cs="Times New Roman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Требование к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A530" w14:textId="74FAE4F4" w:rsidR="000C65E5" w:rsidRDefault="000C65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0" w:history="1">
            <w:r w:rsidRPr="00195A70">
              <w:rPr>
                <w:rStyle w:val="aa"/>
                <w:rFonts w:cs="Times New Roman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19A7" w14:textId="7E5D9D5C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1" w:history="1">
            <w:r w:rsidRPr="00195A70">
              <w:rPr>
                <w:rStyle w:val="aa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CEC5" w14:textId="7300E294" w:rsidR="000C65E5" w:rsidRDefault="000C65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2" w:history="1">
            <w:r w:rsidRPr="00195A70">
              <w:rPr>
                <w:rStyle w:val="aa"/>
                <w:rFonts w:cs="Times New Roman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Требование к обеспечению надё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30C3" w14:textId="30C2CF21" w:rsidR="000C65E5" w:rsidRDefault="000C65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3" w:history="1">
            <w:r w:rsidRPr="00195A70">
              <w:rPr>
                <w:rStyle w:val="aa"/>
                <w:rFonts w:cs="Times New Roman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079" w14:textId="61D69195" w:rsidR="000C65E5" w:rsidRDefault="000C65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4" w:history="1">
            <w:r w:rsidRPr="00195A70">
              <w:rPr>
                <w:rStyle w:val="aa"/>
                <w:rFonts w:cs="Times New Roman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9E4F" w14:textId="08149B4D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5" w:history="1">
            <w:r w:rsidRPr="00195A70">
              <w:rPr>
                <w:rStyle w:val="aa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1A0F" w14:textId="0848AE84" w:rsidR="000C65E5" w:rsidRDefault="000C65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6" w:history="1">
            <w:r w:rsidRPr="00195A70">
              <w:rPr>
                <w:rStyle w:val="aa"/>
                <w:rFonts w:cs="Times New Roman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97BB" w14:textId="24E5DDD1" w:rsidR="000C65E5" w:rsidRDefault="000C65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7" w:history="1">
            <w:r w:rsidRPr="00195A70">
              <w:rPr>
                <w:rStyle w:val="aa"/>
                <w:rFonts w:cs="Times New Roman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Требования к численности и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9215" w14:textId="126813CB" w:rsidR="000C65E5" w:rsidRDefault="000C65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8" w:history="1">
            <w:r w:rsidRPr="00195A70">
              <w:rPr>
                <w:rStyle w:val="aa"/>
                <w:rFonts w:cs="Times New Roman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35D2" w14:textId="0A1C21E0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59" w:history="1">
            <w:r w:rsidRPr="00195A70">
              <w:rPr>
                <w:rStyle w:val="aa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C5C8" w14:textId="567C18E4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60" w:history="1">
            <w:r w:rsidRPr="00195A70">
              <w:rPr>
                <w:rStyle w:val="aa"/>
                <w:rFonts w:cs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534F" w14:textId="38431B48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61" w:history="1">
            <w:r w:rsidRPr="00195A70">
              <w:rPr>
                <w:rStyle w:val="aa"/>
                <w:rFonts w:cs="Times New Roma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ECBF" w14:textId="0EDA80AC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62" w:history="1">
            <w:r w:rsidRPr="00195A70">
              <w:rPr>
                <w:rStyle w:val="aa"/>
                <w:rFonts w:cs="Times New Roman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1634" w14:textId="6C171A2B" w:rsidR="000C65E5" w:rsidRDefault="000C65E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63" w:history="1">
            <w:r w:rsidRPr="00195A70">
              <w:rPr>
                <w:rStyle w:val="aa"/>
                <w:rFonts w:cs="Times New Roman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B948" w14:textId="43B8FCA2" w:rsidR="000C65E5" w:rsidRDefault="000C65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64" w:history="1">
            <w:r w:rsidRPr="00195A70">
              <w:rPr>
                <w:rStyle w:val="aa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AAD" w14:textId="3CD3F09F" w:rsidR="000C65E5" w:rsidRDefault="000C65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65" w:history="1">
            <w:r w:rsidRPr="00195A70">
              <w:rPr>
                <w:rStyle w:val="aa"/>
                <w:rFonts w:eastAsia="Times New Roman" w:cs="Times New Roman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eastAsia="Times New Roman" w:cs="Times New Roman"/>
                <w:noProof/>
                <w:lang w:eastAsia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E1C9" w14:textId="04A284AE" w:rsidR="000C65E5" w:rsidRDefault="000C65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66" w:history="1">
            <w:r w:rsidRPr="00195A70">
              <w:rPr>
                <w:rStyle w:val="aa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CE4A" w14:textId="652FE1A0" w:rsidR="000C65E5" w:rsidRDefault="000C65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5755567" w:history="1">
            <w:r w:rsidRPr="00195A70">
              <w:rPr>
                <w:rStyle w:val="aa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5A70">
              <w:rPr>
                <w:rStyle w:val="aa"/>
                <w:rFonts w:cs="Times New Roman"/>
                <w:noProof/>
                <w:shd w:val="clear" w:color="auto" w:fill="FBFBFB"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9684" w14:textId="0846A070" w:rsidR="00223D90" w:rsidRPr="00C20762" w:rsidRDefault="00223D90">
          <w:r w:rsidRPr="00C20762">
            <w:rPr>
              <w:b/>
              <w:bCs/>
            </w:rPr>
            <w:fldChar w:fldCharType="end"/>
          </w:r>
        </w:p>
      </w:sdtContent>
    </w:sdt>
    <w:p w14:paraId="612F1DFE" w14:textId="77777777" w:rsidR="0019621B" w:rsidRPr="00C20762" w:rsidRDefault="00C04108" w:rsidP="00A46F3C">
      <w:pPr>
        <w:rPr>
          <w:sz w:val="32"/>
        </w:rPr>
      </w:pPr>
      <w:r w:rsidRPr="00C20762">
        <w:rPr>
          <w:sz w:val="32"/>
        </w:rPr>
        <w:br w:type="page"/>
      </w:r>
    </w:p>
    <w:p w14:paraId="679E8385" w14:textId="77777777" w:rsidR="0019621B" w:rsidRPr="00C20762" w:rsidRDefault="0019621B" w:rsidP="00F70D7B">
      <w:pPr>
        <w:pStyle w:val="1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color w:val="auto"/>
        </w:rPr>
      </w:pPr>
      <w:bookmarkStart w:id="0" w:name="_Toc85755539"/>
      <w:r w:rsidRPr="00C2076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472874E2" w14:textId="77777777" w:rsidR="00FD5FFC" w:rsidRPr="00C20762" w:rsidRDefault="00FD5FFC" w:rsidP="00F70D7B">
      <w:pPr>
        <w:pStyle w:val="1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color w:val="auto"/>
        </w:rPr>
      </w:pPr>
      <w:bookmarkStart w:id="1" w:name="_Toc85755540"/>
      <w:r w:rsidRPr="00C20762">
        <w:rPr>
          <w:rFonts w:ascii="Times New Roman" w:hAnsi="Times New Roman" w:cs="Times New Roman"/>
          <w:color w:val="auto"/>
        </w:rPr>
        <w:t>Наименование программы</w:t>
      </w:r>
      <w:bookmarkEnd w:id="1"/>
    </w:p>
    <w:p w14:paraId="7618EDB2" w14:textId="77777777" w:rsidR="00630D85" w:rsidRPr="00C20762" w:rsidRDefault="006E55BF" w:rsidP="004C5F12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Наименование программы – «</w:t>
      </w:r>
      <w:proofErr w:type="spellStart"/>
      <w:r w:rsidR="00061624" w:rsidRPr="00C20762">
        <w:rPr>
          <w:rFonts w:cs="Times New Roman"/>
          <w:sz w:val="28"/>
          <w:szCs w:val="18"/>
          <w:shd w:val="clear" w:color="auto" w:fill="FBFBFB"/>
          <w:lang w:val="en-US"/>
        </w:rPr>
        <w:t>MoonTest</w:t>
      </w:r>
      <w:proofErr w:type="spellEnd"/>
      <w:r w:rsidRPr="00C20762">
        <w:rPr>
          <w:rFonts w:cs="Times New Roman"/>
          <w:sz w:val="28"/>
          <w:szCs w:val="18"/>
          <w:shd w:val="clear" w:color="auto" w:fill="FBFBFB"/>
        </w:rPr>
        <w:t>».</w:t>
      </w:r>
    </w:p>
    <w:p w14:paraId="3563BF93" w14:textId="77777777" w:rsidR="0044382F" w:rsidRPr="00C20762" w:rsidRDefault="00E00D72" w:rsidP="00E00D72">
      <w:pPr>
        <w:pStyle w:val="1"/>
        <w:numPr>
          <w:ilvl w:val="1"/>
          <w:numId w:val="1"/>
        </w:numPr>
        <w:spacing w:before="0"/>
        <w:ind w:left="0" w:firstLine="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" w:name="_Toc85755541"/>
      <w:r w:rsidRPr="00C20762">
        <w:rPr>
          <w:rFonts w:ascii="Times New Roman" w:hAnsi="Times New Roman" w:cs="Times New Roman"/>
          <w:color w:val="auto"/>
          <w:shd w:val="clear" w:color="auto" w:fill="FBFBFB"/>
        </w:rPr>
        <w:t>Краткая характеристика области</w:t>
      </w:r>
      <w:bookmarkEnd w:id="2"/>
    </w:p>
    <w:p w14:paraId="4EB93242" w14:textId="77777777" w:rsidR="00E00D72" w:rsidRPr="00C20762" w:rsidRDefault="00587FAD" w:rsidP="004C5F12">
      <w:pPr>
        <w:ind w:firstLine="708"/>
        <w:jc w:val="both"/>
        <w:rPr>
          <w:rFonts w:cs="Times New Roman"/>
          <w:sz w:val="28"/>
          <w:szCs w:val="24"/>
          <w:shd w:val="clear" w:color="auto" w:fill="FBFBFB"/>
        </w:rPr>
      </w:pPr>
      <w:r w:rsidRPr="00C20762">
        <w:rPr>
          <w:sz w:val="28"/>
          <w:szCs w:val="24"/>
        </w:rPr>
        <w:t xml:space="preserve">Программа </w:t>
      </w:r>
      <w:r w:rsidRPr="00C20762">
        <w:rPr>
          <w:rFonts w:cs="Times New Roman"/>
          <w:sz w:val="28"/>
          <w:szCs w:val="24"/>
          <w:shd w:val="clear" w:color="auto" w:fill="FBFBFB"/>
        </w:rPr>
        <w:t>«</w:t>
      </w:r>
      <w:proofErr w:type="spellStart"/>
      <w:r w:rsidR="00061624" w:rsidRPr="00C20762">
        <w:rPr>
          <w:rFonts w:cs="Times New Roman"/>
          <w:sz w:val="28"/>
          <w:szCs w:val="18"/>
          <w:shd w:val="clear" w:color="auto" w:fill="FBFBFB"/>
          <w:lang w:val="en-US"/>
        </w:rPr>
        <w:t>MoonTest</w:t>
      </w:r>
      <w:proofErr w:type="spellEnd"/>
      <w:r w:rsidRPr="00C20762">
        <w:rPr>
          <w:rFonts w:cs="Times New Roman"/>
          <w:sz w:val="28"/>
          <w:szCs w:val="24"/>
          <w:shd w:val="clear" w:color="auto" w:fill="FBFBFB"/>
        </w:rPr>
        <w:t xml:space="preserve">» предназначена для </w:t>
      </w:r>
      <w:r w:rsidR="00E67417" w:rsidRPr="00C20762">
        <w:rPr>
          <w:rFonts w:cs="Times New Roman"/>
          <w:sz w:val="28"/>
          <w:szCs w:val="24"/>
          <w:shd w:val="clear" w:color="auto" w:fill="FBFBFB"/>
        </w:rPr>
        <w:t>проверки знаний и обучению чему-то новому. Программа анализирует ответы и выдает процент верных ответов.</w:t>
      </w:r>
    </w:p>
    <w:p w14:paraId="31C9EF3C" w14:textId="77777777" w:rsidR="003C7804" w:rsidRPr="00C20762" w:rsidRDefault="003C7804" w:rsidP="00C04108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</w:rPr>
      </w:pPr>
      <w:bookmarkStart w:id="3" w:name="_Toc85755542"/>
      <w:r w:rsidRPr="00C20762">
        <w:rPr>
          <w:rFonts w:ascii="Times New Roman" w:hAnsi="Times New Roman" w:cs="Times New Roman"/>
          <w:color w:val="auto"/>
        </w:rPr>
        <w:t>Основания для разработки</w:t>
      </w:r>
      <w:bookmarkEnd w:id="3"/>
    </w:p>
    <w:p w14:paraId="30711892" w14:textId="420DB198" w:rsidR="009A44AC" w:rsidRPr="00C20762" w:rsidRDefault="003C7804" w:rsidP="009A44AC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Основанием для разр</w:t>
      </w:r>
      <w:r w:rsidR="00E67417" w:rsidRPr="00C20762">
        <w:rPr>
          <w:rFonts w:cs="Times New Roman"/>
          <w:sz w:val="28"/>
          <w:szCs w:val="18"/>
          <w:shd w:val="clear" w:color="auto" w:fill="FBFBFB"/>
        </w:rPr>
        <w:t>аботки является Договор 12 от 01</w:t>
      </w:r>
      <w:r w:rsidRPr="00C20762">
        <w:rPr>
          <w:rFonts w:cs="Times New Roman"/>
          <w:sz w:val="28"/>
          <w:szCs w:val="18"/>
          <w:shd w:val="clear" w:color="auto" w:fill="FBFBFB"/>
        </w:rPr>
        <w:t>.0</w:t>
      </w:r>
      <w:r w:rsidR="00E67417" w:rsidRPr="00C20762">
        <w:rPr>
          <w:rFonts w:cs="Times New Roman"/>
          <w:sz w:val="28"/>
          <w:szCs w:val="18"/>
          <w:shd w:val="clear" w:color="auto" w:fill="FBFBFB"/>
        </w:rPr>
        <w:t>1</w:t>
      </w:r>
      <w:r w:rsidRPr="00C20762">
        <w:rPr>
          <w:rFonts w:cs="Times New Roman"/>
          <w:sz w:val="28"/>
          <w:szCs w:val="18"/>
          <w:shd w:val="clear" w:color="auto" w:fill="FBFBFB"/>
        </w:rPr>
        <w:t>.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>202</w:t>
      </w:r>
      <w:r w:rsidR="00E67417" w:rsidRPr="00C20762">
        <w:rPr>
          <w:rFonts w:cs="Times New Roman"/>
          <w:sz w:val="28"/>
          <w:szCs w:val="18"/>
          <w:shd w:val="clear" w:color="auto" w:fill="FBFBFB"/>
        </w:rPr>
        <w:t>1</w:t>
      </w:r>
      <w:r w:rsidRPr="00C20762">
        <w:rPr>
          <w:rFonts w:cs="Times New Roman"/>
          <w:sz w:val="28"/>
          <w:szCs w:val="18"/>
          <w:shd w:val="clear" w:color="auto" w:fill="FBFBFB"/>
        </w:rPr>
        <w:t>. Договор утвержден Директором ООО “</w:t>
      </w:r>
      <w:r w:rsidR="00E67417" w:rsidRPr="00C20762">
        <w:rPr>
          <w:rFonts w:cs="Times New Roman"/>
          <w:sz w:val="28"/>
          <w:szCs w:val="18"/>
          <w:shd w:val="clear" w:color="auto" w:fill="FBFBFB"/>
        </w:rPr>
        <w:t>Болото</w:t>
      </w:r>
      <w:r w:rsidRPr="00C20762">
        <w:rPr>
          <w:rFonts w:cs="Times New Roman"/>
          <w:sz w:val="28"/>
          <w:szCs w:val="18"/>
          <w:shd w:val="clear" w:color="auto" w:fill="FBFBFB"/>
        </w:rPr>
        <w:t xml:space="preserve">” </w:t>
      </w:r>
      <w:proofErr w:type="spellStart"/>
      <w:r w:rsidR="00E67417" w:rsidRPr="00C20762">
        <w:rPr>
          <w:rFonts w:cs="Times New Roman"/>
          <w:sz w:val="28"/>
          <w:szCs w:val="18"/>
          <w:shd w:val="clear" w:color="auto" w:fill="FBFBFB"/>
        </w:rPr>
        <w:t>Шрэк</w:t>
      </w:r>
      <w:proofErr w:type="spellEnd"/>
      <w:r w:rsidR="00E67417" w:rsidRPr="00C20762">
        <w:rPr>
          <w:rFonts w:cs="Times New Roman"/>
          <w:sz w:val="28"/>
          <w:szCs w:val="18"/>
          <w:shd w:val="clear" w:color="auto" w:fill="FBFBFB"/>
        </w:rPr>
        <w:t xml:space="preserve"> </w:t>
      </w:r>
      <w:r w:rsidR="00A13ECE" w:rsidRPr="00C20762">
        <w:rPr>
          <w:rFonts w:cs="Times New Roman"/>
          <w:sz w:val="28"/>
          <w:szCs w:val="18"/>
          <w:shd w:val="clear" w:color="auto" w:fill="FBFBFB"/>
        </w:rPr>
        <w:t>Александр Юрьевич</w:t>
      </w:r>
      <w:r w:rsidR="0015337C" w:rsidRPr="00C20762">
        <w:rPr>
          <w:rFonts w:ascii="Tahoma" w:hAnsi="Tahoma" w:cs="Tahoma"/>
          <w:sz w:val="18"/>
          <w:szCs w:val="18"/>
          <w:shd w:val="clear" w:color="auto" w:fill="FBFBFB"/>
        </w:rPr>
        <w:t>,</w:t>
      </w:r>
      <w:r w:rsidR="0015337C" w:rsidRPr="00C20762">
        <w:rPr>
          <w:rFonts w:cs="Times New Roman"/>
          <w:sz w:val="28"/>
          <w:szCs w:val="18"/>
          <w:shd w:val="clear" w:color="auto" w:fill="FBFBFB"/>
        </w:rPr>
        <w:t xml:space="preserve"> именуемым в дальнейшем Заказчиком, и </w:t>
      </w:r>
      <w:r w:rsidR="00A13ECE" w:rsidRPr="00C20762">
        <w:rPr>
          <w:rFonts w:cs="Times New Roman"/>
          <w:sz w:val="28"/>
          <w:szCs w:val="18"/>
          <w:shd w:val="clear" w:color="auto" w:fill="FBFBFB"/>
        </w:rPr>
        <w:t>Герасимов Дмитрий Александрович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 xml:space="preserve"> </w:t>
      </w:r>
      <w:r w:rsidR="0015337C" w:rsidRPr="00C20762">
        <w:rPr>
          <w:rFonts w:cs="Times New Roman"/>
          <w:sz w:val="28"/>
          <w:szCs w:val="18"/>
          <w:shd w:val="clear" w:color="auto" w:fill="FBFBFB"/>
        </w:rPr>
        <w:t>(самозанятый), именуемым в дальнейшем исполнител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>ем</w:t>
      </w:r>
      <w:r w:rsidR="0015337C" w:rsidRPr="00C20762">
        <w:rPr>
          <w:rFonts w:cs="Times New Roman"/>
          <w:sz w:val="28"/>
          <w:szCs w:val="18"/>
          <w:shd w:val="clear" w:color="auto" w:fill="FBFBFB"/>
        </w:rPr>
        <w:t>.</w:t>
      </w:r>
    </w:p>
    <w:p w14:paraId="4E3C0B6B" w14:textId="77777777" w:rsidR="009A44AC" w:rsidRPr="00C20762" w:rsidRDefault="004E0C07" w:rsidP="009A44AC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Согласно Договору, Исполнител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>ь</w:t>
      </w:r>
      <w:r w:rsidRPr="00C20762">
        <w:rPr>
          <w:rFonts w:cs="Times New Roman"/>
          <w:sz w:val="28"/>
          <w:szCs w:val="28"/>
          <w:shd w:val="clear" w:color="auto" w:fill="FBFBFB"/>
        </w:rPr>
        <w:t xml:space="preserve"> обязан разработать и установить программу </w:t>
      </w:r>
      <w:r w:rsidR="004C5F12" w:rsidRPr="00C20762">
        <w:rPr>
          <w:rFonts w:cs="Times New Roman"/>
          <w:sz w:val="28"/>
          <w:szCs w:val="28"/>
          <w:shd w:val="clear" w:color="auto" w:fill="FBFBFB"/>
        </w:rPr>
        <w:t>«</w:t>
      </w:r>
      <w:proofErr w:type="spellStart"/>
      <w:r w:rsidR="009A44AC" w:rsidRPr="00C20762">
        <w:rPr>
          <w:rFonts w:cs="Times New Roman"/>
          <w:sz w:val="28"/>
          <w:szCs w:val="28"/>
          <w:shd w:val="clear" w:color="auto" w:fill="FBFBFB"/>
          <w:lang w:val="en-US"/>
        </w:rPr>
        <w:t>MoonTest</w:t>
      </w:r>
      <w:proofErr w:type="spellEnd"/>
      <w:r w:rsidR="004C5F12" w:rsidRPr="00C20762">
        <w:rPr>
          <w:rFonts w:cs="Times New Roman"/>
          <w:sz w:val="28"/>
          <w:szCs w:val="28"/>
          <w:shd w:val="clear" w:color="auto" w:fill="FBFBFB"/>
        </w:rPr>
        <w:t>»</w:t>
      </w:r>
      <w:r w:rsidRPr="00C20762">
        <w:rPr>
          <w:rFonts w:cs="Times New Roman"/>
          <w:sz w:val="28"/>
          <w:szCs w:val="28"/>
          <w:shd w:val="clear" w:color="auto" w:fill="FBFBFB"/>
        </w:rPr>
        <w:t xml:space="preserve"> на оборудовании Заказчика не позднее 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>04</w:t>
      </w:r>
      <w:r w:rsidRPr="00C20762">
        <w:rPr>
          <w:rFonts w:cs="Times New Roman"/>
          <w:sz w:val="28"/>
          <w:szCs w:val="28"/>
          <w:shd w:val="clear" w:color="auto" w:fill="FBFBFB"/>
        </w:rPr>
        <w:t xml:space="preserve">.01.2021, предоставить исходные коды и документацию к разработанной системе не позднее 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>20</w:t>
      </w:r>
      <w:r w:rsidRPr="00C20762">
        <w:rPr>
          <w:rFonts w:cs="Times New Roman"/>
          <w:sz w:val="28"/>
          <w:szCs w:val="28"/>
          <w:shd w:val="clear" w:color="auto" w:fill="FBFBFB"/>
        </w:rPr>
        <w:t>.0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>1</w:t>
      </w:r>
      <w:r w:rsidRPr="00C20762">
        <w:rPr>
          <w:rFonts w:cs="Times New Roman"/>
          <w:sz w:val="28"/>
          <w:szCs w:val="28"/>
          <w:shd w:val="clear" w:color="auto" w:fill="FBFBFB"/>
        </w:rPr>
        <w:t>.2021.</w:t>
      </w:r>
    </w:p>
    <w:p w14:paraId="30000EC2" w14:textId="477B66B9" w:rsidR="004C5F12" w:rsidRPr="00C20762" w:rsidRDefault="004C5F12" w:rsidP="009A44AC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Наименование темы разработки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 xml:space="preserve"> </w:t>
      </w:r>
      <w:r w:rsidRPr="00C20762">
        <w:rPr>
          <w:rFonts w:cs="Times New Roman"/>
          <w:sz w:val="28"/>
          <w:szCs w:val="18"/>
          <w:shd w:val="clear" w:color="auto" w:fill="FBFBFB"/>
        </w:rPr>
        <w:t>– </w:t>
      </w:r>
      <w:r w:rsidR="00276088" w:rsidRPr="00C20762">
        <w:rPr>
          <w:rFonts w:cs="Times New Roman"/>
          <w:sz w:val="28"/>
          <w:szCs w:val="18"/>
          <w:shd w:val="clear" w:color="auto" w:fill="FBFBFB"/>
        </w:rPr>
        <w:t>“Разработка</w:t>
      </w:r>
      <w:r w:rsidR="009A44AC" w:rsidRPr="00C20762">
        <w:rPr>
          <w:rFonts w:cs="Times New Roman"/>
          <w:sz w:val="28"/>
          <w:szCs w:val="18"/>
          <w:shd w:val="clear" w:color="auto" w:fill="FBFBFB"/>
        </w:rPr>
        <w:t xml:space="preserve"> тест-</w:t>
      </w:r>
      <w:r w:rsidR="00276088" w:rsidRPr="00C20762">
        <w:rPr>
          <w:rFonts w:cs="Times New Roman"/>
          <w:sz w:val="28"/>
          <w:szCs w:val="18"/>
          <w:shd w:val="clear" w:color="auto" w:fill="FBFBFB"/>
        </w:rPr>
        <w:t xml:space="preserve">системы </w:t>
      </w:r>
      <w:proofErr w:type="spellStart"/>
      <w:r w:rsidR="009A44AC" w:rsidRPr="00C20762">
        <w:rPr>
          <w:rFonts w:cs="Times New Roman"/>
          <w:sz w:val="28"/>
          <w:szCs w:val="28"/>
          <w:shd w:val="clear" w:color="auto" w:fill="FBFBFB"/>
          <w:lang w:val="en-US"/>
        </w:rPr>
        <w:t>MoonTest</w:t>
      </w:r>
      <w:proofErr w:type="spellEnd"/>
      <w:r w:rsidR="00276088" w:rsidRPr="00C20762">
        <w:rPr>
          <w:rFonts w:cs="Times New Roman"/>
          <w:sz w:val="28"/>
          <w:szCs w:val="18"/>
          <w:shd w:val="clear" w:color="auto" w:fill="FBFBFB"/>
        </w:rPr>
        <w:t>”</w:t>
      </w:r>
    </w:p>
    <w:p w14:paraId="0D42F0DC" w14:textId="77777777" w:rsidR="004C5F12" w:rsidRPr="00C20762" w:rsidRDefault="004C5F12" w:rsidP="00C04108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bookmarkStart w:id="4" w:name="_Toc85755543"/>
      <w:r w:rsidRPr="00C20762">
        <w:rPr>
          <w:rFonts w:ascii="Times New Roman" w:hAnsi="Times New Roman" w:cs="Times New Roman"/>
          <w:color w:val="auto"/>
        </w:rPr>
        <w:t>Назначение разработки</w:t>
      </w:r>
      <w:bookmarkEnd w:id="4"/>
    </w:p>
    <w:p w14:paraId="5C1EED3B" w14:textId="45F30699" w:rsidR="003C20D5" w:rsidRPr="00C20762" w:rsidRDefault="004C5F12" w:rsidP="003C20D5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Программа «</w:t>
      </w:r>
      <w:proofErr w:type="spellStart"/>
      <w:r w:rsidR="009A44AC" w:rsidRPr="00C20762">
        <w:rPr>
          <w:rFonts w:cs="Times New Roman"/>
          <w:sz w:val="28"/>
          <w:szCs w:val="28"/>
          <w:shd w:val="clear" w:color="auto" w:fill="FBFBFB"/>
          <w:lang w:val="en-US"/>
        </w:rPr>
        <w:t>MoonTest</w:t>
      </w:r>
      <w:proofErr w:type="spellEnd"/>
      <w:r w:rsidRPr="00C20762">
        <w:rPr>
          <w:rFonts w:cs="Times New Roman"/>
          <w:sz w:val="28"/>
          <w:szCs w:val="28"/>
          <w:shd w:val="clear" w:color="auto" w:fill="FBFBFB"/>
        </w:rPr>
        <w:t>» будет использоваться</w:t>
      </w:r>
      <w:r w:rsidR="009A44AC" w:rsidRPr="00C20762">
        <w:rPr>
          <w:rFonts w:cs="Times New Roman"/>
          <w:sz w:val="28"/>
          <w:szCs w:val="28"/>
          <w:shd w:val="clear" w:color="auto" w:fill="FBFBFB"/>
        </w:rPr>
        <w:t xml:space="preserve"> во всем мире абсолютно любыми людьми</w:t>
      </w:r>
      <w:r w:rsidRPr="00C20762">
        <w:rPr>
          <w:rFonts w:cs="Times New Roman"/>
          <w:sz w:val="28"/>
          <w:szCs w:val="18"/>
          <w:shd w:val="clear" w:color="auto" w:fill="FBFBFB"/>
        </w:rPr>
        <w:t>.</w:t>
      </w:r>
    </w:p>
    <w:p w14:paraId="297FCAF3" w14:textId="77777777" w:rsidR="003C20D5" w:rsidRPr="00C20762" w:rsidRDefault="003C20D5" w:rsidP="00806AAF">
      <w:pPr>
        <w:pStyle w:val="1"/>
        <w:numPr>
          <w:ilvl w:val="1"/>
          <w:numId w:val="1"/>
        </w:numPr>
        <w:ind w:left="0" w:firstLine="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5" w:name="_Toc85755544"/>
      <w:r w:rsidRPr="00C20762">
        <w:rPr>
          <w:rFonts w:ascii="Times New Roman" w:hAnsi="Times New Roman" w:cs="Times New Roman"/>
          <w:color w:val="auto"/>
          <w:shd w:val="clear" w:color="auto" w:fill="FBFBFB"/>
        </w:rPr>
        <w:t>Функциональное назначение</w:t>
      </w:r>
      <w:bookmarkEnd w:id="5"/>
    </w:p>
    <w:p w14:paraId="7F9D2062" w14:textId="33D03EEE" w:rsidR="00435317" w:rsidRPr="00C20762" w:rsidRDefault="00435317" w:rsidP="00435317">
      <w:pPr>
        <w:ind w:firstLine="708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Для пользователя эта программа позволяет лучше познать себя через прохождение тестов. Найти пробелы в своих знаниях.</w:t>
      </w:r>
    </w:p>
    <w:p w14:paraId="6C33C4D9" w14:textId="77777777" w:rsidR="003666F8" w:rsidRPr="00C20762" w:rsidRDefault="003666F8" w:rsidP="00C04108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6" w:name="_Toc85755545"/>
      <w:r w:rsidRPr="00C20762">
        <w:rPr>
          <w:rFonts w:ascii="Times New Roman" w:hAnsi="Times New Roman" w:cs="Times New Roman"/>
          <w:color w:val="auto"/>
          <w:shd w:val="clear" w:color="auto" w:fill="FBFBFB"/>
        </w:rPr>
        <w:t>Эксплуатационное назначение</w:t>
      </w:r>
      <w:bookmarkEnd w:id="6"/>
    </w:p>
    <w:p w14:paraId="5C5ACBDE" w14:textId="42A49AD6" w:rsidR="00435317" w:rsidRPr="00C20762" w:rsidRDefault="000176EE" w:rsidP="005774C6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Программа будет эксплуатироваться в любым человеком, в любом месте мира, с доступом в интернет.</w:t>
      </w:r>
      <w:r w:rsidR="00F6725D" w:rsidRPr="00C20762">
        <w:rPr>
          <w:rFonts w:cs="Times New Roman"/>
          <w:sz w:val="28"/>
          <w:szCs w:val="18"/>
          <w:shd w:val="clear" w:color="auto" w:fill="FBFBFB"/>
        </w:rPr>
        <w:t xml:space="preserve"> Программу можно </w:t>
      </w:r>
      <w:r w:rsidR="0061743B" w:rsidRPr="00C20762">
        <w:rPr>
          <w:rFonts w:cs="Times New Roman"/>
          <w:sz w:val="28"/>
          <w:szCs w:val="18"/>
          <w:shd w:val="clear" w:color="auto" w:fill="FBFBFB"/>
        </w:rPr>
        <w:t>использовать,</w:t>
      </w:r>
      <w:r w:rsidR="00F6725D" w:rsidRPr="00C20762">
        <w:rPr>
          <w:rFonts w:cs="Times New Roman"/>
          <w:sz w:val="28"/>
          <w:szCs w:val="18"/>
          <w:shd w:val="clear" w:color="auto" w:fill="FBFBFB"/>
        </w:rPr>
        <w:t xml:space="preserve"> как и до авторизации, так и после.</w:t>
      </w:r>
    </w:p>
    <w:p w14:paraId="23722E3F" w14:textId="77777777" w:rsidR="007C0D4D" w:rsidRPr="00C20762" w:rsidRDefault="005774C6" w:rsidP="0070272C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z w:val="48"/>
          <w:szCs w:val="18"/>
          <w:shd w:val="clear" w:color="auto" w:fill="FBFBFB"/>
        </w:rPr>
      </w:pPr>
      <w:bookmarkStart w:id="7" w:name="_Toc85755546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программе или программному изделию</w:t>
      </w:r>
      <w:bookmarkEnd w:id="7"/>
    </w:p>
    <w:p w14:paraId="6E64D9D6" w14:textId="77777777" w:rsidR="0088024F" w:rsidRPr="00C20762" w:rsidRDefault="0088024F" w:rsidP="00597740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8" w:name="_Toc85755547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функциональным характеристикам</w:t>
      </w:r>
      <w:bookmarkEnd w:id="8"/>
    </w:p>
    <w:p w14:paraId="2E05D45D" w14:textId="77777777" w:rsidR="00FC1266" w:rsidRPr="00C20762" w:rsidRDefault="00FC1266" w:rsidP="00597740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9" w:name="_Toc85755548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составу выполняемых функций</w:t>
      </w:r>
      <w:bookmarkEnd w:id="9"/>
    </w:p>
    <w:p w14:paraId="4F27C83F" w14:textId="018C0A93" w:rsidR="00C20762" w:rsidRPr="0061743B" w:rsidRDefault="00C20762" w:rsidP="00C93FC8">
      <w:pPr>
        <w:ind w:firstLine="709"/>
        <w:jc w:val="both"/>
        <w:rPr>
          <w:sz w:val="28"/>
          <w:szCs w:val="24"/>
        </w:rPr>
      </w:pPr>
      <w:r w:rsidRPr="0061743B">
        <w:rPr>
          <w:sz w:val="28"/>
          <w:szCs w:val="24"/>
        </w:rPr>
        <w:t xml:space="preserve">После запуска программы пользователю отображается главный экран со всеми тестами и в правом верхнем иглу есть форма авторизации. </w:t>
      </w:r>
    </w:p>
    <w:p w14:paraId="04EC2603" w14:textId="4019F123" w:rsidR="00C93FC8" w:rsidRDefault="00FD65E2" w:rsidP="00C93FC8">
      <w:pPr>
        <w:ind w:firstLine="709"/>
        <w:jc w:val="both"/>
        <w:rPr>
          <w:sz w:val="28"/>
          <w:szCs w:val="24"/>
        </w:rPr>
      </w:pPr>
      <w:r w:rsidRPr="0061743B">
        <w:rPr>
          <w:sz w:val="28"/>
          <w:szCs w:val="24"/>
        </w:rPr>
        <w:lastRenderedPageBreak/>
        <w:t>В системе существует как минимум 1 пользователь (администратор). Программа проверит введённый логин и пароль с логином и паролем в базе данных</w:t>
      </w:r>
      <w:r w:rsidR="00C93FC8">
        <w:rPr>
          <w:sz w:val="28"/>
          <w:szCs w:val="24"/>
        </w:rPr>
        <w:t>.</w:t>
      </w:r>
    </w:p>
    <w:p w14:paraId="3E44A687" w14:textId="14B32074" w:rsidR="00C93FC8" w:rsidRDefault="00C93FC8" w:rsidP="00C93FC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ограмма проанализирует ответы на ваши тесты и выдаст результат. И если вы были зарегистрированы, то и построит таблицу относительно ваших результатов.</w:t>
      </w:r>
    </w:p>
    <w:p w14:paraId="468685EE" w14:textId="77777777" w:rsidR="00430235" w:rsidRPr="00C20762" w:rsidRDefault="00430235" w:rsidP="00430235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0" w:name="_Toc85755549"/>
      <w:r w:rsidRPr="00C20762">
        <w:rPr>
          <w:rFonts w:ascii="Times New Roman" w:hAnsi="Times New Roman" w:cs="Times New Roman"/>
          <w:color w:val="auto"/>
        </w:rPr>
        <w:t>Требование к организации входных и выходных данных</w:t>
      </w:r>
      <w:bookmarkEnd w:id="10"/>
    </w:p>
    <w:p w14:paraId="7E21298C" w14:textId="6735EB9B" w:rsidR="0089733E" w:rsidRDefault="0089733E" w:rsidP="00C93FC8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опросы, ответы тестов и данные аккаунтов пользователей. Пользователь находит тест</w:t>
      </w:r>
      <w:r w:rsidR="00BE7113">
        <w:rPr>
          <w:sz w:val="28"/>
          <w:szCs w:val="24"/>
        </w:rPr>
        <w:t>. Сам тест и его содержимое выводится благодаря работе СУБД.</w:t>
      </w:r>
    </w:p>
    <w:p w14:paraId="5611527A" w14:textId="77777777" w:rsidR="00D72FBF" w:rsidRPr="00C20762" w:rsidRDefault="00D72FBF" w:rsidP="00D72FBF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1" w:name="_Toc85755550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временным характеристикам</w:t>
      </w:r>
      <w:bookmarkEnd w:id="11"/>
    </w:p>
    <w:p w14:paraId="19030569" w14:textId="3C5BFBAF" w:rsidR="006F53C5" w:rsidRPr="00C20762" w:rsidRDefault="006F53C5" w:rsidP="00AB05AA">
      <w:pPr>
        <w:ind w:firstLine="708"/>
        <w:jc w:val="both"/>
        <w:rPr>
          <w:sz w:val="28"/>
        </w:rPr>
      </w:pPr>
      <w:r>
        <w:rPr>
          <w:sz w:val="28"/>
        </w:rPr>
        <w:t>После того, как пользователь ответил на все вопросы. Сайт выдает аналитику по пройденному тесту и меняет таблицу результатов.</w:t>
      </w:r>
    </w:p>
    <w:p w14:paraId="23D041AF" w14:textId="77777777" w:rsidR="000E6142" w:rsidRPr="00C20762" w:rsidRDefault="000E6142" w:rsidP="000E6142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2" w:name="_Toc85755551"/>
      <w:r w:rsidRPr="00C20762">
        <w:rPr>
          <w:rFonts w:ascii="Times New Roman" w:hAnsi="Times New Roman" w:cs="Times New Roman"/>
          <w:color w:val="auto"/>
        </w:rPr>
        <w:t>Требования к надёжности</w:t>
      </w:r>
      <w:bookmarkEnd w:id="12"/>
    </w:p>
    <w:p w14:paraId="077498BD" w14:textId="77777777" w:rsidR="00D12363" w:rsidRPr="00C20762" w:rsidRDefault="00D12363" w:rsidP="00836CCE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 xml:space="preserve">Вероятность безотказной работы системы должна составлять не менее 99.99% при условии исправности </w:t>
      </w:r>
      <w:r w:rsidR="00671943" w:rsidRPr="00C20762">
        <w:rPr>
          <w:rFonts w:cs="Times New Roman"/>
          <w:sz w:val="28"/>
          <w:szCs w:val="18"/>
          <w:shd w:val="clear" w:color="auto" w:fill="FBFBFB"/>
        </w:rPr>
        <w:t>версии программы.</w:t>
      </w:r>
    </w:p>
    <w:p w14:paraId="1F144D0D" w14:textId="77777777" w:rsidR="00D43157" w:rsidRPr="00C20762" w:rsidRDefault="00AA249A" w:rsidP="00AA249A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3" w:name="_Toc85755552"/>
      <w:r w:rsidRPr="00C20762">
        <w:rPr>
          <w:rFonts w:ascii="Times New Roman" w:hAnsi="Times New Roman" w:cs="Times New Roman"/>
          <w:color w:val="auto"/>
        </w:rPr>
        <w:t>Требование к обеспечению надёжного (устойчивого) функционирования программы</w:t>
      </w:r>
      <w:bookmarkEnd w:id="13"/>
    </w:p>
    <w:p w14:paraId="68DC9CA6" w14:textId="00F2D968" w:rsidR="0098237F" w:rsidRPr="00C20762" w:rsidRDefault="0098237F" w:rsidP="00E65374">
      <w:pPr>
        <w:ind w:firstLine="708"/>
        <w:jc w:val="both"/>
        <w:rPr>
          <w:sz w:val="28"/>
        </w:rPr>
      </w:pPr>
      <w:r w:rsidRPr="00C20762">
        <w:rPr>
          <w:sz w:val="28"/>
        </w:rPr>
        <w:t>База дынных не нуждается в резервном замещении так как она будет меняться с каждой нов</w:t>
      </w:r>
      <w:r w:rsidR="006F53C5">
        <w:rPr>
          <w:sz w:val="28"/>
        </w:rPr>
        <w:t>ым тестом</w:t>
      </w:r>
      <w:r w:rsidRPr="00C20762">
        <w:rPr>
          <w:sz w:val="28"/>
        </w:rPr>
        <w:t xml:space="preserve">. </w:t>
      </w:r>
    </w:p>
    <w:p w14:paraId="2D4922A3" w14:textId="77777777" w:rsidR="00BA3D2B" w:rsidRPr="00C20762" w:rsidRDefault="001B1FB6" w:rsidP="00E65374">
      <w:pPr>
        <w:shd w:val="clear" w:color="auto" w:fill="FBFBFB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 xml:space="preserve">Надежное </w:t>
      </w:r>
      <w:r w:rsidR="00BA3D2B" w:rsidRPr="00C20762">
        <w:rPr>
          <w:rFonts w:eastAsia="Times New Roman" w:cs="Times New Roman"/>
          <w:sz w:val="28"/>
          <w:szCs w:val="28"/>
          <w:lang w:eastAsia="ru-RU"/>
        </w:rPr>
        <w:t>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9C288C6" w14:textId="77777777" w:rsidR="00BA3D2B" w:rsidRPr="00C20762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организацией бесперебойного питания технических средств;</w:t>
      </w:r>
    </w:p>
    <w:p w14:paraId="670611A8" w14:textId="77777777" w:rsidR="00BA3D2B" w:rsidRPr="00C20762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использованием лицензионного программного обеспечения;</w:t>
      </w:r>
    </w:p>
    <w:p w14:paraId="6EE0524A" w14:textId="77777777" w:rsidR="00BA3D2B" w:rsidRPr="00C20762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EC1CF2E" w14:textId="77777777" w:rsidR="00BA3D2B" w:rsidRPr="00C20762" w:rsidRDefault="00BA3D2B" w:rsidP="00836CCE">
      <w:pPr>
        <w:pStyle w:val="a8"/>
        <w:numPr>
          <w:ilvl w:val="0"/>
          <w:numId w:val="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егулярным выполнением требований.</w:t>
      </w:r>
      <w:r w:rsidR="00FF1082" w:rsidRPr="00C207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20762">
        <w:rPr>
          <w:rFonts w:eastAsia="Times New Roman" w:cs="Times New Roman"/>
          <w:sz w:val="28"/>
          <w:szCs w:val="28"/>
          <w:lang w:eastAsia="ru-RU"/>
        </w:rPr>
        <w:t>Защита информации. Испытания программных средств на наличие компьютерных вирусов.</w:t>
      </w:r>
    </w:p>
    <w:p w14:paraId="5C35D992" w14:textId="77777777" w:rsidR="00BA3D2B" w:rsidRPr="00C20762" w:rsidRDefault="00E454D3" w:rsidP="00E454D3">
      <w:pPr>
        <w:pStyle w:val="1"/>
        <w:numPr>
          <w:ilvl w:val="2"/>
          <w:numId w:val="1"/>
        </w:numPr>
        <w:ind w:left="720"/>
        <w:jc w:val="center"/>
        <w:rPr>
          <w:rStyle w:val="10"/>
          <w:rFonts w:ascii="Times New Roman" w:hAnsi="Times New Roman" w:cs="Times New Roman"/>
          <w:color w:val="auto"/>
        </w:rPr>
      </w:pPr>
      <w:bookmarkStart w:id="14" w:name="_Toc85755553"/>
      <w:r w:rsidRPr="00C20762">
        <w:rPr>
          <w:rStyle w:val="10"/>
          <w:rFonts w:ascii="Times New Roman" w:hAnsi="Times New Roman" w:cs="Times New Roman"/>
          <w:color w:val="auto"/>
        </w:rPr>
        <w:t>Время восстановления после отказа</w:t>
      </w:r>
      <w:bookmarkEnd w:id="14"/>
    </w:p>
    <w:p w14:paraId="18E8A948" w14:textId="77777777" w:rsidR="00BC7DD9" w:rsidRPr="00C20762" w:rsidRDefault="00BC7DD9" w:rsidP="00836CCE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0762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</w:t>
      </w:r>
      <w:r w:rsidR="001B1FB6" w:rsidRPr="00C20762">
        <w:rPr>
          <w:sz w:val="28"/>
          <w:szCs w:val="28"/>
        </w:rPr>
        <w:t>е фатальным сбоем</w:t>
      </w:r>
      <w:r w:rsidRPr="00C20762">
        <w:rPr>
          <w:sz w:val="28"/>
          <w:szCs w:val="28"/>
        </w:rPr>
        <w:t xml:space="preserve">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30B2F092" w14:textId="77777777" w:rsidR="00BC7DD9" w:rsidRPr="00C20762" w:rsidRDefault="00BC7DD9" w:rsidP="00836CCE">
      <w:pPr>
        <w:pStyle w:val="a9"/>
        <w:shd w:val="clear" w:color="auto" w:fill="FBFBF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BC3DA78" w14:textId="77777777" w:rsidR="00E454D3" w:rsidRPr="00C20762" w:rsidRDefault="00BC7DD9" w:rsidP="00836CCE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0762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3A107BD" w14:textId="77777777" w:rsidR="00B22E4A" w:rsidRPr="00C20762" w:rsidRDefault="00B22E4A" w:rsidP="00B22E4A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5" w:name="_Toc85755554"/>
      <w:r w:rsidRPr="00C20762">
        <w:rPr>
          <w:rFonts w:ascii="Times New Roman" w:hAnsi="Times New Roman" w:cs="Times New Roman"/>
          <w:color w:val="auto"/>
        </w:rPr>
        <w:t>Отказы из-за некорректных действий оператора</w:t>
      </w:r>
      <w:bookmarkEnd w:id="15"/>
    </w:p>
    <w:p w14:paraId="53B27E7A" w14:textId="77777777" w:rsidR="00B22E4A" w:rsidRPr="002300F0" w:rsidRDefault="00FF1082" w:rsidP="002300F0">
      <w:pPr>
        <w:ind w:firstLine="709"/>
        <w:jc w:val="both"/>
        <w:rPr>
          <w:sz w:val="28"/>
          <w:szCs w:val="24"/>
        </w:rPr>
      </w:pPr>
      <w:r w:rsidRPr="002300F0">
        <w:rPr>
          <w:sz w:val="28"/>
          <w:szCs w:val="24"/>
        </w:rPr>
        <w:t xml:space="preserve">Отказы программы </w:t>
      </w:r>
      <w:r w:rsidR="00824C36" w:rsidRPr="002300F0">
        <w:rPr>
          <w:sz w:val="28"/>
          <w:szCs w:val="24"/>
        </w:rPr>
        <w:t>вследствие некорректных действий оператора</w:t>
      </w:r>
      <w:r w:rsidRPr="002300F0">
        <w:rPr>
          <w:sz w:val="28"/>
          <w:szCs w:val="24"/>
        </w:rPr>
        <w:t xml:space="preserve"> невозможны</w:t>
      </w:r>
      <w:r w:rsidR="00D94A9C" w:rsidRPr="002300F0">
        <w:rPr>
          <w:sz w:val="28"/>
          <w:szCs w:val="24"/>
        </w:rPr>
        <w:t>.</w:t>
      </w:r>
    </w:p>
    <w:p w14:paraId="40ED7747" w14:textId="3CE6159D" w:rsidR="002300F0" w:rsidRPr="00A0181F" w:rsidRDefault="00C5746A" w:rsidP="00A0181F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6" w:name="_Toc85755555"/>
      <w:r w:rsidRPr="00C20762">
        <w:rPr>
          <w:rFonts w:ascii="Times New Roman" w:hAnsi="Times New Roman" w:cs="Times New Roman"/>
          <w:color w:val="auto"/>
          <w:shd w:val="clear" w:color="auto" w:fill="FBFBFB"/>
        </w:rPr>
        <w:t>Условия эксплуатации</w:t>
      </w:r>
      <w:bookmarkEnd w:id="16"/>
    </w:p>
    <w:p w14:paraId="5A214D64" w14:textId="222B0E3D" w:rsidR="007643B5" w:rsidRDefault="007643B5" w:rsidP="000E1A03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>
        <w:rPr>
          <w:rFonts w:cs="Times New Roman"/>
          <w:sz w:val="28"/>
          <w:szCs w:val="18"/>
          <w:shd w:val="clear" w:color="auto" w:fill="FBFBFB"/>
        </w:rPr>
        <w:t xml:space="preserve">Программа запускается на сервере. А открывается непосредственно пользователями на </w:t>
      </w:r>
      <w:r w:rsidR="00C14887">
        <w:rPr>
          <w:rFonts w:cs="Times New Roman"/>
          <w:sz w:val="28"/>
          <w:szCs w:val="18"/>
          <w:shd w:val="clear" w:color="auto" w:fill="FBFBFB"/>
        </w:rPr>
        <w:t>устройстве с выходом в интернет и с браузером.</w:t>
      </w:r>
    </w:p>
    <w:p w14:paraId="47EE913C" w14:textId="6C3C48E1" w:rsidR="00A0181F" w:rsidRPr="00C20762" w:rsidRDefault="00A0181F" w:rsidP="000E1A03">
      <w:pPr>
        <w:ind w:firstLine="708"/>
        <w:jc w:val="both"/>
        <w:rPr>
          <w:rFonts w:cs="Times New Roman"/>
          <w:sz w:val="28"/>
          <w:szCs w:val="18"/>
          <w:shd w:val="clear" w:color="auto" w:fill="FBFBFB"/>
        </w:rPr>
      </w:pPr>
      <w:r>
        <w:rPr>
          <w:rFonts w:cs="Times New Roman"/>
          <w:sz w:val="28"/>
          <w:szCs w:val="18"/>
          <w:shd w:val="clear" w:color="auto" w:fill="FBFBFB"/>
        </w:rPr>
        <w:t>Программа запускается на компьютере, смартфоне и любом другом устройстве поддерживающие интернет и выход в браузер. Запуск программы осуществляется пользователем.</w:t>
      </w:r>
    </w:p>
    <w:p w14:paraId="08AC66CD" w14:textId="77777777" w:rsidR="00574077" w:rsidRPr="00C20762" w:rsidRDefault="00574077" w:rsidP="00574077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7" w:name="_Toc85755556"/>
      <w:r w:rsidRPr="00C20762">
        <w:rPr>
          <w:rFonts w:ascii="Times New Roman" w:hAnsi="Times New Roman" w:cs="Times New Roman"/>
          <w:color w:val="auto"/>
          <w:shd w:val="clear" w:color="auto" w:fill="FBFBFB"/>
        </w:rPr>
        <w:t>Климатические условия эксплуатации</w:t>
      </w:r>
      <w:bookmarkEnd w:id="17"/>
    </w:p>
    <w:p w14:paraId="58F07D65" w14:textId="77777777" w:rsidR="00574077" w:rsidRPr="00C20762" w:rsidRDefault="00263D88" w:rsidP="00A0181F">
      <w:pPr>
        <w:ind w:firstLine="709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Специальные условия не требуются.</w:t>
      </w:r>
    </w:p>
    <w:p w14:paraId="1D076B01" w14:textId="77777777" w:rsidR="00D741C8" w:rsidRPr="00C20762" w:rsidRDefault="006B1D93" w:rsidP="006B1D93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18" w:name="_Toc85755557"/>
      <w:r w:rsidRPr="00C20762">
        <w:rPr>
          <w:rFonts w:ascii="Times New Roman" w:hAnsi="Times New Roman" w:cs="Times New Roman"/>
          <w:color w:val="auto"/>
        </w:rPr>
        <w:t>Требования к численности и квалификации</w:t>
      </w:r>
      <w:bookmarkEnd w:id="18"/>
    </w:p>
    <w:p w14:paraId="40A0BAA3" w14:textId="77777777" w:rsidR="006B1D93" w:rsidRPr="00C20762" w:rsidRDefault="007324BE" w:rsidP="00A0181F">
      <w:pPr>
        <w:ind w:firstLine="709"/>
        <w:jc w:val="both"/>
        <w:rPr>
          <w:rFonts w:cs="Times New Roman"/>
          <w:sz w:val="28"/>
          <w:szCs w:val="18"/>
          <w:shd w:val="clear" w:color="auto" w:fill="FBFBFB"/>
        </w:rPr>
      </w:pPr>
      <w:r w:rsidRPr="00C20762">
        <w:rPr>
          <w:rFonts w:cs="Times New Roman"/>
          <w:sz w:val="28"/>
          <w:szCs w:val="18"/>
          <w:shd w:val="clear" w:color="auto" w:fill="FBFBFB"/>
        </w:rPr>
        <w:t>Программа не требует проведения каких-либо видов обслуживания.</w:t>
      </w:r>
    </w:p>
    <w:p w14:paraId="7124DEAC" w14:textId="519B1510" w:rsidR="007324BE" w:rsidRDefault="002872E8" w:rsidP="002872E8">
      <w:pPr>
        <w:pStyle w:val="1"/>
        <w:numPr>
          <w:ilvl w:val="2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19" w:name="_Toc85755558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численности и квалификации персонала</w:t>
      </w:r>
      <w:bookmarkEnd w:id="19"/>
    </w:p>
    <w:p w14:paraId="6749789E" w14:textId="4DE2A690" w:rsidR="00A0181F" w:rsidRPr="00A0181F" w:rsidRDefault="00A0181F" w:rsidP="00911136">
      <w:pPr>
        <w:pStyle w:val="a8"/>
        <w:ind w:left="0" w:firstLine="720"/>
        <w:jc w:val="both"/>
        <w:rPr>
          <w:rFonts w:cs="Times New Roman"/>
          <w:sz w:val="28"/>
          <w:szCs w:val="18"/>
          <w:shd w:val="clear" w:color="auto" w:fill="FBFBFB"/>
        </w:rPr>
      </w:pPr>
      <w:r w:rsidRPr="00A0181F">
        <w:rPr>
          <w:rFonts w:cs="Times New Roman"/>
          <w:sz w:val="28"/>
          <w:szCs w:val="18"/>
          <w:shd w:val="clear" w:color="auto" w:fill="FBFBFB"/>
        </w:rPr>
        <w:t xml:space="preserve">Программа </w:t>
      </w:r>
      <w:r w:rsidR="00C664E6" w:rsidRPr="00A0181F">
        <w:rPr>
          <w:rFonts w:cs="Times New Roman"/>
          <w:sz w:val="28"/>
          <w:szCs w:val="18"/>
          <w:shd w:val="clear" w:color="auto" w:fill="FBFBFB"/>
        </w:rPr>
        <w:t>требует,</w:t>
      </w:r>
      <w:r w:rsidRPr="00A0181F">
        <w:rPr>
          <w:rFonts w:cs="Times New Roman"/>
          <w:sz w:val="28"/>
          <w:szCs w:val="18"/>
          <w:shd w:val="clear" w:color="auto" w:fill="FBFBFB"/>
        </w:rPr>
        <w:t xml:space="preserve"> </w:t>
      </w:r>
      <w:r w:rsidR="00C664E6">
        <w:rPr>
          <w:rFonts w:cs="Times New Roman"/>
          <w:sz w:val="28"/>
          <w:szCs w:val="18"/>
          <w:shd w:val="clear" w:color="auto" w:fill="FBFBFB"/>
        </w:rPr>
        <w:t xml:space="preserve">как минимум двух </w:t>
      </w:r>
      <w:r>
        <w:rPr>
          <w:rFonts w:cs="Times New Roman"/>
          <w:sz w:val="28"/>
          <w:szCs w:val="18"/>
          <w:shd w:val="clear" w:color="auto" w:fill="FBFBFB"/>
        </w:rPr>
        <w:t>пользовател</w:t>
      </w:r>
      <w:r w:rsidR="00C664E6">
        <w:rPr>
          <w:rFonts w:cs="Times New Roman"/>
          <w:sz w:val="28"/>
          <w:szCs w:val="18"/>
          <w:shd w:val="clear" w:color="auto" w:fill="FBFBFB"/>
        </w:rPr>
        <w:t>ей</w:t>
      </w:r>
      <w:r w:rsidR="003714AB">
        <w:rPr>
          <w:rFonts w:cs="Times New Roman"/>
          <w:sz w:val="28"/>
          <w:szCs w:val="18"/>
          <w:shd w:val="clear" w:color="auto" w:fill="FBFBFB"/>
        </w:rPr>
        <w:t xml:space="preserve">. </w:t>
      </w:r>
      <w:r w:rsidR="00C664E6">
        <w:rPr>
          <w:rFonts w:cs="Times New Roman"/>
          <w:sz w:val="28"/>
          <w:szCs w:val="18"/>
          <w:shd w:val="clear" w:color="auto" w:fill="FBFBFB"/>
        </w:rPr>
        <w:t>Где первый будет администратором (будет добавлять тесты). А второй пользователь (будет проходить).</w:t>
      </w:r>
    </w:p>
    <w:p w14:paraId="2E7F560F" w14:textId="77777777" w:rsidR="008A3F2E" w:rsidRPr="00C20762" w:rsidRDefault="008A3F2E" w:rsidP="008A3F2E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20" w:name="_Toc85755559"/>
      <w:r w:rsidRPr="00C20762">
        <w:rPr>
          <w:rFonts w:ascii="Times New Roman" w:hAnsi="Times New Roman" w:cs="Times New Roman"/>
          <w:color w:val="auto"/>
        </w:rPr>
        <w:t>Требования к составу и параметрам технических средств</w:t>
      </w:r>
      <w:bookmarkEnd w:id="20"/>
    </w:p>
    <w:p w14:paraId="661554BD" w14:textId="77777777" w:rsidR="008A3F2E" w:rsidRPr="00C20762" w:rsidRDefault="008A3F2E" w:rsidP="00237E7A">
      <w:p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Состав технических средств:</w:t>
      </w:r>
    </w:p>
    <w:p w14:paraId="5B60C7F3" w14:textId="77777777" w:rsidR="00B42BB5" w:rsidRPr="00C20762" w:rsidRDefault="008A3F2E" w:rsidP="00237E7A">
      <w:pPr>
        <w:pStyle w:val="a8"/>
        <w:numPr>
          <w:ilvl w:val="0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 xml:space="preserve">Компьютер </w:t>
      </w:r>
      <w:r w:rsidR="00CF338C" w:rsidRPr="00C20762">
        <w:rPr>
          <w:rFonts w:eastAsia="Times New Roman" w:cs="Times New Roman"/>
          <w:sz w:val="28"/>
          <w:szCs w:val="18"/>
          <w:lang w:eastAsia="ru-RU"/>
        </w:rPr>
        <w:t>кассира</w:t>
      </w:r>
      <w:r w:rsidRPr="00C20762">
        <w:rPr>
          <w:rFonts w:eastAsia="Times New Roman" w:cs="Times New Roman"/>
          <w:sz w:val="28"/>
          <w:szCs w:val="18"/>
          <w:lang w:eastAsia="ru-RU"/>
        </w:rPr>
        <w:t>, включающий в себя:</w:t>
      </w:r>
    </w:p>
    <w:p w14:paraId="7AA51926" w14:textId="66ECA70A" w:rsidR="006B5D24" w:rsidRPr="00C20762" w:rsidRDefault="006B5D24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оперативная память объемом,</w:t>
      </w:r>
      <w:r w:rsidR="005E0052" w:rsidRPr="00C20762">
        <w:rPr>
          <w:rFonts w:eastAsia="Times New Roman" w:cs="Times New Roman"/>
          <w:sz w:val="28"/>
          <w:szCs w:val="18"/>
          <w:lang w:eastAsia="ru-RU"/>
        </w:rPr>
        <w:t xml:space="preserve"> не менее </w:t>
      </w:r>
      <w:r w:rsidR="00C664E6">
        <w:rPr>
          <w:rFonts w:eastAsia="Times New Roman" w:cs="Times New Roman"/>
          <w:sz w:val="28"/>
          <w:szCs w:val="18"/>
          <w:lang w:eastAsia="ru-RU"/>
        </w:rPr>
        <w:t>1</w:t>
      </w:r>
      <w:r w:rsidRPr="00C20762">
        <w:rPr>
          <w:rFonts w:eastAsia="Times New Roman" w:cs="Times New Roman"/>
          <w:sz w:val="28"/>
          <w:szCs w:val="18"/>
          <w:lang w:eastAsia="ru-RU"/>
        </w:rPr>
        <w:t xml:space="preserve"> </w:t>
      </w:r>
      <w:r w:rsidR="005E0052" w:rsidRPr="00C20762">
        <w:rPr>
          <w:rFonts w:eastAsia="Times New Roman" w:cs="Times New Roman"/>
          <w:sz w:val="28"/>
          <w:szCs w:val="18"/>
          <w:lang w:eastAsia="ru-RU"/>
        </w:rPr>
        <w:t>Гб</w:t>
      </w:r>
      <w:r w:rsidRPr="00C20762">
        <w:rPr>
          <w:rFonts w:eastAsia="Times New Roman" w:cs="Times New Roman"/>
          <w:sz w:val="28"/>
          <w:szCs w:val="18"/>
          <w:lang w:eastAsia="ru-RU"/>
        </w:rPr>
        <w:t>;</w:t>
      </w:r>
    </w:p>
    <w:p w14:paraId="0BEF39C6" w14:textId="77777777" w:rsidR="006B5D24" w:rsidRPr="00C20762" w:rsidRDefault="005E0052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В</w:t>
      </w:r>
      <w:r w:rsidR="006B5D24" w:rsidRPr="00C20762">
        <w:rPr>
          <w:rFonts w:eastAsia="Times New Roman" w:cs="Times New Roman"/>
          <w:sz w:val="28"/>
          <w:szCs w:val="18"/>
          <w:lang w:eastAsia="ru-RU"/>
        </w:rPr>
        <w:t>идеокарта</w:t>
      </w:r>
      <w:r w:rsidRPr="00C20762">
        <w:rPr>
          <w:rFonts w:eastAsia="Times New Roman" w:cs="Times New Roman"/>
          <w:sz w:val="28"/>
          <w:szCs w:val="18"/>
          <w:lang w:val="en-US" w:eastAsia="ru-RU"/>
        </w:rPr>
        <w:t>;</w:t>
      </w:r>
    </w:p>
    <w:p w14:paraId="73880917" w14:textId="77777777" w:rsidR="008A3F2E" w:rsidRPr="00C20762" w:rsidRDefault="006B5D24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монитор, мышка (компьютерная), клавиатура</w:t>
      </w:r>
      <w:r w:rsidRPr="00C20762">
        <w:rPr>
          <w:rFonts w:eastAsia="Times New Roman" w:cs="Times New Roman"/>
          <w:sz w:val="28"/>
          <w:szCs w:val="18"/>
          <w:lang w:val="en-US" w:eastAsia="ru-RU"/>
        </w:rPr>
        <w:t>;</w:t>
      </w:r>
    </w:p>
    <w:p w14:paraId="323AB565" w14:textId="2E9CABCD" w:rsidR="00C664E6" w:rsidRPr="00C20762" w:rsidRDefault="00C664E6" w:rsidP="00237E7A">
      <w:pPr>
        <w:pStyle w:val="a8"/>
        <w:numPr>
          <w:ilvl w:val="1"/>
          <w:numId w:val="10"/>
        </w:num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/>
          <w:sz w:val="28"/>
          <w:szCs w:val="18"/>
          <w:lang w:eastAsia="ru-RU"/>
        </w:rPr>
        <w:t>Выход в интернет</w:t>
      </w:r>
    </w:p>
    <w:p w14:paraId="38CCE51E" w14:textId="77777777" w:rsidR="006E5084" w:rsidRPr="00C20762" w:rsidRDefault="006E5084" w:rsidP="006E5084">
      <w:pPr>
        <w:pStyle w:val="1"/>
        <w:numPr>
          <w:ilvl w:val="1"/>
          <w:numId w:val="1"/>
        </w:numPr>
        <w:ind w:left="720"/>
        <w:rPr>
          <w:rFonts w:ascii="Times New Roman" w:hAnsi="Times New Roman" w:cs="Times New Roman"/>
          <w:color w:val="auto"/>
        </w:rPr>
      </w:pPr>
      <w:bookmarkStart w:id="21" w:name="_Toc85755560"/>
      <w:r w:rsidRPr="00C20762">
        <w:rPr>
          <w:rFonts w:ascii="Times New Roman" w:hAnsi="Times New Roman" w:cs="Times New Roman"/>
          <w:color w:val="auto"/>
        </w:rPr>
        <w:t>Требования к информационной и программной совместимости</w:t>
      </w:r>
      <w:bookmarkEnd w:id="21"/>
    </w:p>
    <w:p w14:paraId="277E72E3" w14:textId="77777777" w:rsidR="00CA1138" w:rsidRPr="00C20762" w:rsidRDefault="00CA1138" w:rsidP="00AF0103">
      <w:pPr>
        <w:ind w:firstLine="357"/>
        <w:jc w:val="both"/>
        <w:rPr>
          <w:sz w:val="28"/>
        </w:rPr>
      </w:pPr>
      <w:r w:rsidRPr="00C20762">
        <w:rPr>
          <w:sz w:val="28"/>
        </w:rPr>
        <w:t>База данных должна составляется по примеру</w:t>
      </w:r>
      <w:r w:rsidR="0063023B" w:rsidRPr="00C20762">
        <w:rPr>
          <w:sz w:val="28"/>
        </w:rPr>
        <w:t>,</w:t>
      </w:r>
      <w:r w:rsidRPr="00C20762">
        <w:rPr>
          <w:sz w:val="28"/>
        </w:rPr>
        <w:t xml:space="preserve"> который представлен в папке с программой.</w:t>
      </w:r>
    </w:p>
    <w:p w14:paraId="390A30C7" w14:textId="77777777" w:rsidR="00C12349" w:rsidRPr="00C20762" w:rsidRDefault="00C12349" w:rsidP="00C12349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22" w:name="_Toc85755561"/>
      <w:r w:rsidRPr="00C20762">
        <w:rPr>
          <w:rFonts w:ascii="Times New Roman" w:hAnsi="Times New Roman" w:cs="Times New Roman"/>
          <w:color w:val="auto"/>
        </w:rPr>
        <w:t>Требования к маркировке и упаковке</w:t>
      </w:r>
      <w:bookmarkEnd w:id="22"/>
    </w:p>
    <w:p w14:paraId="56FE129D" w14:textId="50C358BA" w:rsidR="00C12349" w:rsidRPr="00C20762" w:rsidRDefault="00002F13" w:rsidP="00AF0103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</w:rPr>
        <w:t xml:space="preserve">Программа передаётся на флэшке в виде </w:t>
      </w:r>
      <w:r w:rsidR="00597460">
        <w:rPr>
          <w:rFonts w:cs="Times New Roman"/>
          <w:sz w:val="28"/>
          <w:szCs w:val="28"/>
        </w:rPr>
        <w:t>текстового файла с ссылкой на сайт</w:t>
      </w:r>
      <w:r w:rsidRPr="00C20762">
        <w:rPr>
          <w:rFonts w:cs="Times New Roman"/>
          <w:sz w:val="28"/>
          <w:szCs w:val="28"/>
        </w:rPr>
        <w:t xml:space="preserve">. </w:t>
      </w:r>
      <w:r w:rsidRPr="00C20762">
        <w:rPr>
          <w:rFonts w:cs="Times New Roman"/>
          <w:sz w:val="28"/>
          <w:szCs w:val="28"/>
          <w:shd w:val="clear" w:color="auto" w:fill="FBFBFB"/>
        </w:rPr>
        <w:t>Специальных требований к маркировке не предъявляется. </w:t>
      </w:r>
    </w:p>
    <w:p w14:paraId="6C1D0672" w14:textId="77777777" w:rsidR="00347998" w:rsidRPr="00C20762" w:rsidRDefault="00347998" w:rsidP="00347998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3" w:name="_Toc85755562"/>
      <w:r w:rsidRPr="00C20762">
        <w:rPr>
          <w:rFonts w:ascii="Times New Roman" w:hAnsi="Times New Roman" w:cs="Times New Roman"/>
          <w:color w:val="auto"/>
          <w:shd w:val="clear" w:color="auto" w:fill="FBFBFB"/>
        </w:rPr>
        <w:lastRenderedPageBreak/>
        <w:t>Требования к транспортированию и хранению</w:t>
      </w:r>
      <w:bookmarkEnd w:id="23"/>
    </w:p>
    <w:p w14:paraId="308D3575" w14:textId="712FA75E" w:rsidR="00347998" w:rsidRPr="00C20762" w:rsidRDefault="009E7CE8" w:rsidP="00AF0103">
      <w:pPr>
        <w:ind w:firstLine="708"/>
        <w:jc w:val="both"/>
        <w:rPr>
          <w:sz w:val="28"/>
        </w:rPr>
      </w:pPr>
      <w:r w:rsidRPr="00C20762">
        <w:rPr>
          <w:sz w:val="28"/>
        </w:rPr>
        <w:t>Для транспортировки программы нужна флэш</w:t>
      </w:r>
      <w:r w:rsidR="00597460">
        <w:rPr>
          <w:sz w:val="28"/>
        </w:rPr>
        <w:t>к</w:t>
      </w:r>
      <w:r w:rsidRPr="00C20762">
        <w:rPr>
          <w:sz w:val="28"/>
        </w:rPr>
        <w:t xml:space="preserve">а или любой другой носитель информации. </w:t>
      </w:r>
    </w:p>
    <w:p w14:paraId="34488EAA" w14:textId="77777777" w:rsidR="00A9537C" w:rsidRPr="00C20762" w:rsidRDefault="00A9537C" w:rsidP="00A9537C">
      <w:pPr>
        <w:pStyle w:val="1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color w:val="auto"/>
        </w:rPr>
      </w:pPr>
      <w:bookmarkStart w:id="24" w:name="_Toc85755563"/>
      <w:r w:rsidRPr="00C20762">
        <w:rPr>
          <w:rFonts w:ascii="Times New Roman" w:hAnsi="Times New Roman" w:cs="Times New Roman"/>
          <w:color w:val="auto"/>
        </w:rPr>
        <w:t>Специальные требования</w:t>
      </w:r>
      <w:bookmarkEnd w:id="24"/>
    </w:p>
    <w:p w14:paraId="5E95DC55" w14:textId="15F4A795" w:rsidR="00A9537C" w:rsidRPr="00C20762" w:rsidRDefault="00AF0103" w:rsidP="00237E7A">
      <w:pPr>
        <w:ind w:firstLine="708"/>
        <w:jc w:val="both"/>
        <w:rPr>
          <w:rFonts w:cs="Times New Roman"/>
          <w:sz w:val="28"/>
          <w:szCs w:val="28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36329B25" w14:textId="77777777" w:rsidR="00FC1266" w:rsidRPr="00C20762" w:rsidRDefault="00387C9A" w:rsidP="00597740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5" w:name="_Toc85755564"/>
      <w:r w:rsidRPr="00C20762">
        <w:rPr>
          <w:rFonts w:ascii="Times New Roman" w:hAnsi="Times New Roman" w:cs="Times New Roman"/>
          <w:color w:val="auto"/>
          <w:shd w:val="clear" w:color="auto" w:fill="FBFBFB"/>
        </w:rPr>
        <w:t>Требования к программной документации</w:t>
      </w:r>
      <w:bookmarkEnd w:id="25"/>
    </w:p>
    <w:p w14:paraId="4E76B45B" w14:textId="77777777" w:rsidR="00387C9A" w:rsidRPr="00C20762" w:rsidRDefault="00387C9A" w:rsidP="00CA1138">
      <w:pPr>
        <w:shd w:val="clear" w:color="auto" w:fill="FBFBFB"/>
        <w:spacing w:after="0" w:line="240" w:lineRule="auto"/>
        <w:ind w:firstLine="357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Предварительный состав программной документации:</w:t>
      </w:r>
    </w:p>
    <w:p w14:paraId="3AF1DFB3" w14:textId="77777777" w:rsidR="00387C9A" w:rsidRPr="00C20762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техническое задание (включает описание применения);</w:t>
      </w:r>
    </w:p>
    <w:p w14:paraId="6C1FAB4B" w14:textId="77777777" w:rsidR="00387C9A" w:rsidRPr="00C20762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программа и методика испытаний;</w:t>
      </w:r>
    </w:p>
    <w:p w14:paraId="15FB5136" w14:textId="77777777" w:rsidR="00387C9A" w:rsidRPr="00C20762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руководство системного программиста;</w:t>
      </w:r>
    </w:p>
    <w:p w14:paraId="65674CEC" w14:textId="77777777" w:rsidR="00387C9A" w:rsidRPr="00C20762" w:rsidRDefault="00387C9A" w:rsidP="00387C9A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руководство оператора;</w:t>
      </w:r>
    </w:p>
    <w:p w14:paraId="46FEDE70" w14:textId="77777777" w:rsidR="00872B32" w:rsidRPr="00C20762" w:rsidRDefault="00387C9A" w:rsidP="00872B32">
      <w:pPr>
        <w:pStyle w:val="a8"/>
        <w:numPr>
          <w:ilvl w:val="0"/>
          <w:numId w:val="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18"/>
          <w:lang w:eastAsia="ru-RU"/>
        </w:rPr>
      </w:pPr>
      <w:r w:rsidRPr="00C20762">
        <w:rPr>
          <w:rFonts w:eastAsia="Times New Roman" w:cs="Times New Roman"/>
          <w:sz w:val="28"/>
          <w:szCs w:val="18"/>
          <w:lang w:eastAsia="ru-RU"/>
        </w:rPr>
        <w:t>ведомость эксплуатационных документов;</w:t>
      </w:r>
    </w:p>
    <w:p w14:paraId="233D8876" w14:textId="03FB6E22" w:rsidR="003B2917" w:rsidRPr="003B2917" w:rsidRDefault="00872B32" w:rsidP="003B2917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6" w:name="_Toc85755565"/>
      <w:r w:rsidRPr="00C20762">
        <w:rPr>
          <w:rFonts w:ascii="Times New Roman" w:eastAsia="Times New Roman" w:hAnsi="Times New Roman" w:cs="Times New Roman"/>
          <w:color w:val="auto"/>
          <w:lang w:eastAsia="ru-RU"/>
        </w:rPr>
        <w:t>Технико-экономические показатели</w:t>
      </w:r>
      <w:bookmarkEnd w:id="26"/>
    </w:p>
    <w:p w14:paraId="66032398" w14:textId="5727351D" w:rsidR="003B2917" w:rsidRPr="00C20762" w:rsidRDefault="003B2917" w:rsidP="00E77A1F">
      <w:pPr>
        <w:shd w:val="clear" w:color="auto" w:fill="FBFBFB"/>
        <w:spacing w:after="0" w:line="240" w:lineRule="auto"/>
        <w:ind w:firstLine="708"/>
        <w:jc w:val="both"/>
        <w:textAlignment w:val="baseline"/>
        <w:rPr>
          <w:rFonts w:eastAsia="Times New Roman" w:cs="Times New Roman"/>
          <w:sz w:val="28"/>
          <w:szCs w:val="18"/>
          <w:lang w:eastAsia="ru-RU"/>
        </w:rPr>
      </w:pPr>
      <w:r>
        <w:rPr>
          <w:rFonts w:cs="Times New Roman"/>
          <w:sz w:val="28"/>
          <w:szCs w:val="28"/>
          <w:shd w:val="clear" w:color="auto" w:fill="FBFBFB"/>
        </w:rPr>
        <w:t>Программа «</w:t>
      </w:r>
      <w:proofErr w:type="spellStart"/>
      <w:r>
        <w:rPr>
          <w:rFonts w:cs="Times New Roman"/>
          <w:sz w:val="28"/>
          <w:szCs w:val="28"/>
          <w:shd w:val="clear" w:color="auto" w:fill="FBFBFB"/>
          <w:lang w:val="en-US"/>
        </w:rPr>
        <w:t>MoonTest</w:t>
      </w:r>
      <w:proofErr w:type="spellEnd"/>
      <w:r>
        <w:rPr>
          <w:rFonts w:cs="Times New Roman"/>
          <w:sz w:val="28"/>
          <w:szCs w:val="28"/>
          <w:shd w:val="clear" w:color="auto" w:fill="FBFBFB"/>
        </w:rPr>
        <w:t>» пригодная для любого пользователя. Так как сайт может содержать большое количество сайтов с разными тематиками.</w:t>
      </w:r>
    </w:p>
    <w:p w14:paraId="72D4A2DF" w14:textId="77777777" w:rsidR="00387C9A" w:rsidRPr="00C20762" w:rsidRDefault="002872E8" w:rsidP="00686087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7" w:name="_Toc85755566"/>
      <w:r w:rsidRPr="00C20762">
        <w:rPr>
          <w:rFonts w:ascii="Times New Roman" w:hAnsi="Times New Roman" w:cs="Times New Roman"/>
          <w:color w:val="auto"/>
          <w:shd w:val="clear" w:color="auto" w:fill="FBFBFB"/>
        </w:rPr>
        <w:t>Стадии и этапы разработки</w:t>
      </w:r>
      <w:bookmarkEnd w:id="27"/>
    </w:p>
    <w:p w14:paraId="62792B36" w14:textId="77777777" w:rsidR="002872E8" w:rsidRPr="00C20762" w:rsidRDefault="00D109DE" w:rsidP="002872E8">
      <w:pPr>
        <w:pStyle w:val="a8"/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Всего этапов разработки</w:t>
      </w:r>
      <w:r w:rsidRPr="00C20762">
        <w:rPr>
          <w:rFonts w:cs="Times New Roman"/>
          <w:sz w:val="28"/>
          <w:szCs w:val="28"/>
          <w:shd w:val="clear" w:color="auto" w:fill="FBFBFB"/>
          <w:lang w:val="en-US"/>
        </w:rPr>
        <w:t>:</w:t>
      </w:r>
    </w:p>
    <w:p w14:paraId="5D7BAD87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Разработка требований</w:t>
      </w:r>
    </w:p>
    <w:p w14:paraId="6CBCF7FF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Проектирование</w:t>
      </w:r>
    </w:p>
    <w:p w14:paraId="2882D751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Реализация</w:t>
      </w:r>
    </w:p>
    <w:p w14:paraId="3E8B04A2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Тестирование</w:t>
      </w:r>
    </w:p>
    <w:p w14:paraId="763D9C41" w14:textId="77777777" w:rsidR="00D109DE" w:rsidRPr="00C20762" w:rsidRDefault="00D109DE" w:rsidP="00D109DE">
      <w:pPr>
        <w:pStyle w:val="a8"/>
        <w:numPr>
          <w:ilvl w:val="0"/>
          <w:numId w:val="12"/>
        </w:numPr>
        <w:rPr>
          <w:rFonts w:cs="Times New Roman"/>
          <w:sz w:val="28"/>
          <w:szCs w:val="28"/>
          <w:shd w:val="clear" w:color="auto" w:fill="FBFBFB"/>
          <w:lang w:val="en-US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Внедрение</w:t>
      </w:r>
    </w:p>
    <w:p w14:paraId="34A06EE9" w14:textId="77777777" w:rsidR="00107891" w:rsidRPr="00C20762" w:rsidRDefault="00107891" w:rsidP="00814A39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На стадии “</w:t>
      </w:r>
      <w:r w:rsidR="00814A39" w:rsidRPr="00C20762">
        <w:rPr>
          <w:rFonts w:cs="Times New Roman"/>
          <w:sz w:val="28"/>
          <w:szCs w:val="28"/>
          <w:shd w:val="clear" w:color="auto" w:fill="FBFBFB"/>
        </w:rPr>
        <w:t>Разработка требований</w:t>
      </w:r>
      <w:r w:rsidRPr="00C20762">
        <w:rPr>
          <w:rFonts w:cs="Times New Roman"/>
          <w:sz w:val="28"/>
          <w:szCs w:val="28"/>
          <w:shd w:val="clear" w:color="auto" w:fill="FBFBFB"/>
        </w:rPr>
        <w:t>” должен быть выполнен этап разработки, согласования и утверждения настоящего технического задания.</w:t>
      </w:r>
    </w:p>
    <w:p w14:paraId="09CBBFE2" w14:textId="77777777" w:rsidR="00814A39" w:rsidRPr="00C20762" w:rsidRDefault="00814A39" w:rsidP="00814A39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На стадии “Проектирование” утверждается интерфейс программы, а также внутренние устройство программы.</w:t>
      </w:r>
    </w:p>
    <w:p w14:paraId="688CEF68" w14:textId="77777777" w:rsidR="00531E49" w:rsidRPr="00C20762" w:rsidRDefault="00531E49" w:rsidP="00814A39">
      <w:pPr>
        <w:ind w:firstLine="708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>На стадии “Реализации” должны быть выполнены перечисленные ниже этапы работ:</w:t>
      </w:r>
    </w:p>
    <w:p w14:paraId="01C94C5D" w14:textId="77777777" w:rsidR="00531E49" w:rsidRPr="00C20762" w:rsidRDefault="00531E49" w:rsidP="00531E49">
      <w:pPr>
        <w:pStyle w:val="a8"/>
        <w:numPr>
          <w:ilvl w:val="0"/>
          <w:numId w:val="1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азработка программы;</w:t>
      </w:r>
    </w:p>
    <w:p w14:paraId="22834EA0" w14:textId="77777777" w:rsidR="00531E49" w:rsidRPr="00C20762" w:rsidRDefault="00531E49" w:rsidP="00531E49">
      <w:pPr>
        <w:pStyle w:val="a8"/>
        <w:numPr>
          <w:ilvl w:val="0"/>
          <w:numId w:val="14"/>
        </w:num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14:paraId="226C0481" w14:textId="77777777" w:rsidR="00744227" w:rsidRPr="00C20762" w:rsidRDefault="00744227" w:rsidP="00744227">
      <w:pPr>
        <w:shd w:val="clear" w:color="auto" w:fill="FBFBFB"/>
        <w:spacing w:after="0" w:line="240" w:lineRule="auto"/>
        <w:ind w:right="225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24F59212" w14:textId="77777777" w:rsidR="00531E49" w:rsidRPr="00C20762" w:rsidRDefault="009E2DCF" w:rsidP="009E2DCF">
      <w:pPr>
        <w:ind w:firstLine="585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t xml:space="preserve">На стадии “Тестирование” проверяется работа функций программы и в целом корректность её работы. </w:t>
      </w:r>
    </w:p>
    <w:p w14:paraId="7BF181C5" w14:textId="77777777" w:rsidR="00744227" w:rsidRPr="00C20762" w:rsidRDefault="00744227" w:rsidP="009E2DCF">
      <w:pPr>
        <w:ind w:firstLine="585"/>
        <w:jc w:val="both"/>
        <w:rPr>
          <w:rFonts w:cs="Times New Roman"/>
          <w:sz w:val="28"/>
          <w:szCs w:val="28"/>
          <w:shd w:val="clear" w:color="auto" w:fill="FBFBFB"/>
        </w:rPr>
      </w:pPr>
      <w:r w:rsidRPr="00C20762">
        <w:rPr>
          <w:rFonts w:cs="Times New Roman"/>
          <w:sz w:val="28"/>
          <w:szCs w:val="28"/>
          <w:shd w:val="clear" w:color="auto" w:fill="FBFBFB"/>
        </w:rPr>
        <w:lastRenderedPageBreak/>
        <w:t>На стадии “Внедрение” должен быть выполнено внедрение заказчику на компьютер.</w:t>
      </w:r>
    </w:p>
    <w:p w14:paraId="7B0C5C79" w14:textId="77777777" w:rsidR="00A67252" w:rsidRPr="00C20762" w:rsidRDefault="00A67252" w:rsidP="00A67252">
      <w:pPr>
        <w:shd w:val="clear" w:color="auto" w:fill="FBFBFB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Содержание работ по этапам:</w:t>
      </w:r>
    </w:p>
    <w:p w14:paraId="24447C2E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 ниже работы:</w:t>
      </w:r>
    </w:p>
    <w:p w14:paraId="725CABAD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постановка задачи;</w:t>
      </w:r>
    </w:p>
    <w:p w14:paraId="68330A2D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определение и уточнение требований к техническим средствам;</w:t>
      </w:r>
    </w:p>
    <w:p w14:paraId="091A43C8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определение требований к программе;</w:t>
      </w:r>
    </w:p>
    <w:p w14:paraId="4FA7048E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определение стадий, этапов и сроков разработки программы и документации на нее;</w:t>
      </w:r>
    </w:p>
    <w:p w14:paraId="55669E91" w14:textId="77777777" w:rsidR="00A67252" w:rsidRPr="00C20762" w:rsidRDefault="00A67252" w:rsidP="00A67252">
      <w:pPr>
        <w:pStyle w:val="a8"/>
        <w:numPr>
          <w:ilvl w:val="0"/>
          <w:numId w:val="17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согласование и утверждение технического задания.</w:t>
      </w:r>
    </w:p>
    <w:p w14:paraId="5CDDF87E" w14:textId="77777777" w:rsidR="00A67252" w:rsidRPr="00C20762" w:rsidRDefault="00A67252" w:rsidP="00A67252">
      <w:pPr>
        <w:shd w:val="clear" w:color="auto" w:fill="FBFBFB"/>
        <w:spacing w:after="0" w:line="240" w:lineRule="auto"/>
        <w:ind w:left="585" w:right="225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14:paraId="4A92CF1E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D208777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3F9CAB4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испытаний программы должны быть выполнены перечисленные ниже виды работ:</w:t>
      </w:r>
    </w:p>
    <w:p w14:paraId="00E23994" w14:textId="77777777" w:rsidR="00A67252" w:rsidRPr="00C20762" w:rsidRDefault="00A67252" w:rsidP="00A67252">
      <w:pPr>
        <w:pStyle w:val="a8"/>
        <w:numPr>
          <w:ilvl w:val="0"/>
          <w:numId w:val="1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разработка, согласование и утверждение порядка и методики испытаний;</w:t>
      </w:r>
    </w:p>
    <w:p w14:paraId="01C7A29C" w14:textId="77777777" w:rsidR="00A67252" w:rsidRPr="00C20762" w:rsidRDefault="00A67252" w:rsidP="00A67252">
      <w:pPr>
        <w:pStyle w:val="a8"/>
        <w:numPr>
          <w:ilvl w:val="0"/>
          <w:numId w:val="1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проведение приемо-сдаточных испытаний;</w:t>
      </w:r>
    </w:p>
    <w:p w14:paraId="62B5E4DB" w14:textId="77777777" w:rsidR="00A67252" w:rsidRPr="00C20762" w:rsidRDefault="00A67252" w:rsidP="00A67252">
      <w:pPr>
        <w:pStyle w:val="a8"/>
        <w:numPr>
          <w:ilvl w:val="0"/>
          <w:numId w:val="18"/>
        </w:numPr>
        <w:shd w:val="clear" w:color="auto" w:fill="FBFBFB"/>
        <w:spacing w:after="0" w:line="240" w:lineRule="auto"/>
        <w:ind w:right="22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корректировка программы и программной документации по результатам испытаний.</w:t>
      </w:r>
    </w:p>
    <w:p w14:paraId="77199502" w14:textId="77777777" w:rsidR="00A67252" w:rsidRPr="00C20762" w:rsidRDefault="00A67252" w:rsidP="00A67252">
      <w:pPr>
        <w:shd w:val="clear" w:color="auto" w:fill="FBFBFB"/>
        <w:spacing w:after="0" w:line="240" w:lineRule="auto"/>
        <w:ind w:firstLine="585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C20762">
        <w:rPr>
          <w:rFonts w:eastAsia="Times New Roman" w:cs="Times New Roman"/>
          <w:sz w:val="28"/>
          <w:szCs w:val="28"/>
          <w:lang w:eastAsia="ru-RU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B767174" w14:textId="77777777" w:rsidR="002872E8" w:rsidRPr="00C20762" w:rsidRDefault="002872E8" w:rsidP="00686087">
      <w:pPr>
        <w:pStyle w:val="1"/>
        <w:numPr>
          <w:ilvl w:val="0"/>
          <w:numId w:val="1"/>
        </w:numPr>
        <w:ind w:left="357" w:hanging="357"/>
        <w:jc w:val="center"/>
        <w:rPr>
          <w:rFonts w:ascii="Times New Roman" w:hAnsi="Times New Roman" w:cs="Times New Roman"/>
          <w:color w:val="auto"/>
          <w:shd w:val="clear" w:color="auto" w:fill="FBFBFB"/>
        </w:rPr>
      </w:pPr>
      <w:bookmarkStart w:id="28" w:name="_Toc85755567"/>
      <w:r w:rsidRPr="00C20762">
        <w:rPr>
          <w:rFonts w:ascii="Times New Roman" w:hAnsi="Times New Roman" w:cs="Times New Roman"/>
          <w:color w:val="auto"/>
          <w:shd w:val="clear" w:color="auto" w:fill="FBFBFB"/>
        </w:rPr>
        <w:t>Порядок контроля и приемки</w:t>
      </w:r>
      <w:bookmarkEnd w:id="28"/>
    </w:p>
    <w:p w14:paraId="79EB2F33" w14:textId="77777777" w:rsidR="00DA380E" w:rsidRPr="00C20762" w:rsidRDefault="00DA380E" w:rsidP="00DA380E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0762">
        <w:rPr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4E7EC358" w14:textId="77777777" w:rsidR="00DA380E" w:rsidRPr="00C20762" w:rsidRDefault="00DA380E" w:rsidP="008D3DD0">
      <w:pPr>
        <w:pStyle w:val="a9"/>
        <w:shd w:val="clear" w:color="auto" w:fill="FBFBFB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20762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 w:rsidR="008D3DD0" w:rsidRPr="00C20762">
        <w:rPr>
          <w:sz w:val="28"/>
          <w:szCs w:val="28"/>
        </w:rPr>
        <w:t xml:space="preserve"> </w:t>
      </w:r>
      <w:r w:rsidRPr="00C20762"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7018DEB5" w14:textId="77777777" w:rsidR="00F75AFE" w:rsidRPr="00C20762" w:rsidRDefault="00F75AFE">
      <w:pPr>
        <w:rPr>
          <w:rFonts w:cs="Times New Roman"/>
          <w:sz w:val="32"/>
          <w:szCs w:val="32"/>
          <w:shd w:val="clear" w:color="auto" w:fill="FBFBFB"/>
        </w:rPr>
      </w:pPr>
      <w:r w:rsidRPr="00C20762">
        <w:rPr>
          <w:rFonts w:cs="Times New Roman"/>
          <w:sz w:val="32"/>
          <w:szCs w:val="32"/>
          <w:shd w:val="clear" w:color="auto" w:fill="FBFBFB"/>
        </w:rPr>
        <w:br w:type="page"/>
      </w:r>
    </w:p>
    <w:p w14:paraId="0524BA7F" w14:textId="77777777" w:rsidR="0088024F" w:rsidRPr="00C20762" w:rsidRDefault="00F75AFE" w:rsidP="00F75AFE">
      <w:pPr>
        <w:rPr>
          <w:sz w:val="32"/>
          <w:szCs w:val="28"/>
          <w:lang w:val="en-US"/>
        </w:rPr>
      </w:pPr>
      <w:r w:rsidRPr="00C20762">
        <w:rPr>
          <w:sz w:val="32"/>
          <w:szCs w:val="28"/>
        </w:rPr>
        <w:lastRenderedPageBreak/>
        <w:t>Приложение 1</w:t>
      </w:r>
      <w:r w:rsidR="00057A51" w:rsidRPr="00C20762">
        <w:rPr>
          <w:sz w:val="32"/>
          <w:szCs w:val="28"/>
          <w:lang w:val="en-US"/>
        </w:rPr>
        <w:t>.</w:t>
      </w:r>
    </w:p>
    <w:p w14:paraId="6D134D9C" w14:textId="77777777" w:rsidR="00F75AFE" w:rsidRPr="00C20762" w:rsidRDefault="000C65E5" w:rsidP="00F75AFE">
      <w:pPr>
        <w:jc w:val="center"/>
        <w:rPr>
          <w:rFonts w:cs="Times New Roman"/>
          <w:sz w:val="32"/>
          <w:szCs w:val="32"/>
          <w:shd w:val="clear" w:color="auto" w:fill="FBFBFB"/>
        </w:rPr>
      </w:pPr>
      <w:r>
        <w:rPr>
          <w:rFonts w:cs="Times New Roman"/>
          <w:noProof/>
          <w:sz w:val="32"/>
          <w:szCs w:val="32"/>
          <w:lang w:eastAsia="ru-RU"/>
        </w:rPr>
        <w:pict w14:anchorId="49B8C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29.45pt">
            <v:imagedata r:id="rId9" o:title="Снимок"/>
          </v:shape>
        </w:pict>
      </w:r>
    </w:p>
    <w:p w14:paraId="189551B6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rFonts w:cs="Times New Roman"/>
          <w:sz w:val="32"/>
          <w:szCs w:val="32"/>
          <w:shd w:val="clear" w:color="auto" w:fill="FBFBFB"/>
        </w:rPr>
        <w:br w:type="column"/>
      </w:r>
      <w:r w:rsidR="00F75AFE" w:rsidRPr="00C20762">
        <w:rPr>
          <w:rFonts w:cs="Times New Roman"/>
          <w:sz w:val="32"/>
          <w:szCs w:val="32"/>
          <w:shd w:val="clear" w:color="auto" w:fill="FBFBFB"/>
        </w:rPr>
        <w:lastRenderedPageBreak/>
        <w:t>Приложение 2</w:t>
      </w:r>
      <w:r w:rsidR="00057A51" w:rsidRPr="00C20762">
        <w:rPr>
          <w:rFonts w:cs="Times New Roman"/>
          <w:sz w:val="32"/>
          <w:szCs w:val="32"/>
          <w:shd w:val="clear" w:color="auto" w:fill="FBFBFB"/>
          <w:lang w:val="en-US"/>
        </w:rPr>
        <w:t>.</w:t>
      </w:r>
    </w:p>
    <w:p w14:paraId="336C664B" w14:textId="77777777" w:rsidR="00051B08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noProof/>
          <w:lang w:eastAsia="ru-RU"/>
        </w:rPr>
        <w:drawing>
          <wp:inline distT="0" distB="0" distL="0" distR="0" wp14:anchorId="50A81B79" wp14:editId="5C32D1C3">
            <wp:extent cx="5940425" cy="4571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2768" w14:textId="77777777" w:rsidR="00F75AFE" w:rsidRPr="00C20762" w:rsidRDefault="00F75AFE" w:rsidP="00F75AFE">
      <w:pPr>
        <w:rPr>
          <w:rFonts w:cs="Times New Roman"/>
          <w:sz w:val="32"/>
          <w:szCs w:val="32"/>
          <w:shd w:val="clear" w:color="auto" w:fill="FBFBFB"/>
        </w:rPr>
      </w:pPr>
    </w:p>
    <w:p w14:paraId="07FDAAA9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rFonts w:cs="Times New Roman"/>
          <w:sz w:val="32"/>
          <w:szCs w:val="32"/>
          <w:shd w:val="clear" w:color="auto" w:fill="FBFBFB"/>
        </w:rPr>
        <w:br w:type="column"/>
      </w:r>
      <w:r w:rsidR="00F75AFE" w:rsidRPr="00C20762">
        <w:rPr>
          <w:rFonts w:cs="Times New Roman"/>
          <w:sz w:val="32"/>
          <w:szCs w:val="32"/>
          <w:shd w:val="clear" w:color="auto" w:fill="FBFBFB"/>
        </w:rPr>
        <w:lastRenderedPageBreak/>
        <w:t>Приложение 3</w:t>
      </w:r>
      <w:r w:rsidR="00057A51" w:rsidRPr="00C20762">
        <w:rPr>
          <w:rFonts w:cs="Times New Roman"/>
          <w:sz w:val="32"/>
          <w:szCs w:val="32"/>
          <w:shd w:val="clear" w:color="auto" w:fill="FBFBFB"/>
          <w:lang w:val="en-US"/>
        </w:rPr>
        <w:t>.</w:t>
      </w:r>
    </w:p>
    <w:p w14:paraId="2988BBC2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</w:rPr>
      </w:pPr>
      <w:r w:rsidRPr="00C20762">
        <w:rPr>
          <w:noProof/>
          <w:lang w:eastAsia="ru-RU"/>
        </w:rPr>
        <w:drawing>
          <wp:inline distT="0" distB="0" distL="0" distR="0" wp14:anchorId="24A619C2" wp14:editId="1336DAE1">
            <wp:extent cx="5940425" cy="4571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DB50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rFonts w:cs="Times New Roman"/>
          <w:sz w:val="32"/>
          <w:szCs w:val="32"/>
          <w:shd w:val="clear" w:color="auto" w:fill="FBFBFB"/>
        </w:rPr>
        <w:br w:type="column"/>
      </w:r>
      <w:r w:rsidR="00F75AFE" w:rsidRPr="00C20762">
        <w:rPr>
          <w:rFonts w:cs="Times New Roman"/>
          <w:sz w:val="32"/>
          <w:szCs w:val="32"/>
          <w:shd w:val="clear" w:color="auto" w:fill="FBFBFB"/>
        </w:rPr>
        <w:lastRenderedPageBreak/>
        <w:t xml:space="preserve">Приложение 4. </w:t>
      </w:r>
      <w:r w:rsidR="00F75AFE" w:rsidRPr="00C20762">
        <w:rPr>
          <w:rFonts w:cs="Times New Roman"/>
          <w:sz w:val="32"/>
          <w:szCs w:val="32"/>
          <w:shd w:val="clear" w:color="auto" w:fill="FBFBFB"/>
          <w:lang w:val="en-US"/>
        </w:rPr>
        <w:t>DFD</w:t>
      </w:r>
    </w:p>
    <w:p w14:paraId="45C58419" w14:textId="77777777" w:rsidR="00F75AFE" w:rsidRPr="00C20762" w:rsidRDefault="00051B08" w:rsidP="00F75AFE">
      <w:pPr>
        <w:rPr>
          <w:rFonts w:cs="Times New Roman"/>
          <w:sz w:val="32"/>
          <w:szCs w:val="32"/>
          <w:shd w:val="clear" w:color="auto" w:fill="FBFBFB"/>
          <w:lang w:val="en-US"/>
        </w:rPr>
      </w:pPr>
      <w:r w:rsidRPr="00C20762">
        <w:rPr>
          <w:noProof/>
          <w:lang w:eastAsia="ru-RU"/>
        </w:rPr>
        <w:drawing>
          <wp:inline distT="0" distB="0" distL="0" distR="0" wp14:anchorId="3A77B471" wp14:editId="1D523090">
            <wp:extent cx="5940425" cy="4571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AFE" w:rsidRPr="00C20762" w:rsidSect="00CC4D1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3D59" w14:textId="77777777" w:rsidR="009F645A" w:rsidRDefault="009F645A" w:rsidP="00223D90">
      <w:pPr>
        <w:spacing w:after="0" w:line="240" w:lineRule="auto"/>
      </w:pPr>
      <w:r>
        <w:separator/>
      </w:r>
    </w:p>
  </w:endnote>
  <w:endnote w:type="continuationSeparator" w:id="0">
    <w:p w14:paraId="473E6BB8" w14:textId="77777777" w:rsidR="009F645A" w:rsidRDefault="009F645A" w:rsidP="0022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156691"/>
      <w:docPartObj>
        <w:docPartGallery w:val="Page Numbers (Bottom of Page)"/>
        <w:docPartUnique/>
      </w:docPartObj>
    </w:sdtPr>
    <w:sdtEndPr/>
    <w:sdtContent>
      <w:p w14:paraId="63BBC620" w14:textId="77777777" w:rsidR="00CC4D19" w:rsidRDefault="00CC4D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90">
          <w:rPr>
            <w:noProof/>
          </w:rPr>
          <w:t>3</w:t>
        </w:r>
        <w:r>
          <w:fldChar w:fldCharType="end"/>
        </w:r>
      </w:p>
    </w:sdtContent>
  </w:sdt>
  <w:p w14:paraId="35ACA9B8" w14:textId="77777777" w:rsidR="00CC4D19" w:rsidRDefault="00CC4D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9E36" w14:textId="77777777" w:rsidR="009F645A" w:rsidRDefault="009F645A" w:rsidP="00223D90">
      <w:pPr>
        <w:spacing w:after="0" w:line="240" w:lineRule="auto"/>
      </w:pPr>
      <w:r>
        <w:separator/>
      </w:r>
    </w:p>
  </w:footnote>
  <w:footnote w:type="continuationSeparator" w:id="0">
    <w:p w14:paraId="7A16DB32" w14:textId="77777777" w:rsidR="009F645A" w:rsidRDefault="009F645A" w:rsidP="0022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414"/>
    <w:multiLevelType w:val="hybridMultilevel"/>
    <w:tmpl w:val="E77E71A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7BC6874"/>
    <w:multiLevelType w:val="multilevel"/>
    <w:tmpl w:val="FD1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24925"/>
    <w:multiLevelType w:val="multilevel"/>
    <w:tmpl w:val="BC0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31834"/>
    <w:multiLevelType w:val="hybridMultilevel"/>
    <w:tmpl w:val="548CF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8140C"/>
    <w:multiLevelType w:val="hybridMultilevel"/>
    <w:tmpl w:val="537A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359"/>
    <w:multiLevelType w:val="hybridMultilevel"/>
    <w:tmpl w:val="B8F05B7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62C68A9"/>
    <w:multiLevelType w:val="multilevel"/>
    <w:tmpl w:val="ED66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C10155"/>
    <w:multiLevelType w:val="hybridMultilevel"/>
    <w:tmpl w:val="84262A0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441D564B"/>
    <w:multiLevelType w:val="hybridMultilevel"/>
    <w:tmpl w:val="121C0F14"/>
    <w:lvl w:ilvl="0" w:tplc="22F46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0037C"/>
    <w:multiLevelType w:val="multilevel"/>
    <w:tmpl w:val="4D1823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52F37C80"/>
    <w:multiLevelType w:val="multilevel"/>
    <w:tmpl w:val="30EC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3727B"/>
    <w:multiLevelType w:val="hybridMultilevel"/>
    <w:tmpl w:val="4E9AF15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5D764281"/>
    <w:multiLevelType w:val="hybridMultilevel"/>
    <w:tmpl w:val="2B5E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603C"/>
    <w:multiLevelType w:val="multilevel"/>
    <w:tmpl w:val="FA0093D8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67613FE0"/>
    <w:multiLevelType w:val="multilevel"/>
    <w:tmpl w:val="6090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40B22"/>
    <w:multiLevelType w:val="hybridMultilevel"/>
    <w:tmpl w:val="CEC8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952F68"/>
    <w:multiLevelType w:val="hybridMultilevel"/>
    <w:tmpl w:val="D378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5468"/>
    <w:multiLevelType w:val="hybridMultilevel"/>
    <w:tmpl w:val="BCCA0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E03292"/>
    <w:multiLevelType w:val="multilevel"/>
    <w:tmpl w:val="A66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F63C7"/>
    <w:multiLevelType w:val="multilevel"/>
    <w:tmpl w:val="1C6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5"/>
  </w:num>
  <w:num w:numId="5">
    <w:abstractNumId w:val="9"/>
  </w:num>
  <w:num w:numId="6">
    <w:abstractNumId w:val="2"/>
  </w:num>
  <w:num w:numId="7">
    <w:abstractNumId w:val="5"/>
  </w:num>
  <w:num w:numId="8">
    <w:abstractNumId w:val="16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4"/>
  </w:num>
  <w:num w:numId="16">
    <w:abstractNumId w:val="18"/>
  </w:num>
  <w:num w:numId="17">
    <w:abstractNumId w:val="0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8"/>
    <w:rsid w:val="00002F13"/>
    <w:rsid w:val="0001034B"/>
    <w:rsid w:val="000176EE"/>
    <w:rsid w:val="00051B08"/>
    <w:rsid w:val="00057A51"/>
    <w:rsid w:val="00061624"/>
    <w:rsid w:val="00065226"/>
    <w:rsid w:val="00085E56"/>
    <w:rsid w:val="00096C9B"/>
    <w:rsid w:val="000A2427"/>
    <w:rsid w:val="000C65E5"/>
    <w:rsid w:val="000D7341"/>
    <w:rsid w:val="000E1A03"/>
    <w:rsid w:val="000E6142"/>
    <w:rsid w:val="00107891"/>
    <w:rsid w:val="001273EC"/>
    <w:rsid w:val="0015337C"/>
    <w:rsid w:val="00157528"/>
    <w:rsid w:val="001811E8"/>
    <w:rsid w:val="0019062E"/>
    <w:rsid w:val="0019621B"/>
    <w:rsid w:val="001B0BFB"/>
    <w:rsid w:val="001B1FB6"/>
    <w:rsid w:val="001C3E42"/>
    <w:rsid w:val="00202F79"/>
    <w:rsid w:val="0022365C"/>
    <w:rsid w:val="00223D90"/>
    <w:rsid w:val="002300F0"/>
    <w:rsid w:val="00237E7A"/>
    <w:rsid w:val="00241C80"/>
    <w:rsid w:val="00263D88"/>
    <w:rsid w:val="00276088"/>
    <w:rsid w:val="00280A00"/>
    <w:rsid w:val="002825E0"/>
    <w:rsid w:val="002872E8"/>
    <w:rsid w:val="00297038"/>
    <w:rsid w:val="002A5364"/>
    <w:rsid w:val="002C11E3"/>
    <w:rsid w:val="00314794"/>
    <w:rsid w:val="00347998"/>
    <w:rsid w:val="003653E3"/>
    <w:rsid w:val="003666F8"/>
    <w:rsid w:val="003714AB"/>
    <w:rsid w:val="00387C9A"/>
    <w:rsid w:val="003B2917"/>
    <w:rsid w:val="003B2E76"/>
    <w:rsid w:val="003C20D5"/>
    <w:rsid w:val="003C3F1B"/>
    <w:rsid w:val="003C7804"/>
    <w:rsid w:val="00430235"/>
    <w:rsid w:val="00435317"/>
    <w:rsid w:val="0044382F"/>
    <w:rsid w:val="00484F0A"/>
    <w:rsid w:val="00492691"/>
    <w:rsid w:val="004A3E8E"/>
    <w:rsid w:val="004C5F12"/>
    <w:rsid w:val="004C6C20"/>
    <w:rsid w:val="004D2C22"/>
    <w:rsid w:val="004E0C07"/>
    <w:rsid w:val="004F5E8C"/>
    <w:rsid w:val="0051051E"/>
    <w:rsid w:val="00524D37"/>
    <w:rsid w:val="00531E49"/>
    <w:rsid w:val="00574077"/>
    <w:rsid w:val="005774C6"/>
    <w:rsid w:val="00582599"/>
    <w:rsid w:val="00587FAD"/>
    <w:rsid w:val="00597460"/>
    <w:rsid w:val="005975FC"/>
    <w:rsid w:val="00597740"/>
    <w:rsid w:val="005D3A90"/>
    <w:rsid w:val="005D6C1E"/>
    <w:rsid w:val="005E0052"/>
    <w:rsid w:val="0061743B"/>
    <w:rsid w:val="00617524"/>
    <w:rsid w:val="0063023B"/>
    <w:rsid w:val="00630D85"/>
    <w:rsid w:val="006321E2"/>
    <w:rsid w:val="00671943"/>
    <w:rsid w:val="00676870"/>
    <w:rsid w:val="00686087"/>
    <w:rsid w:val="00695DF8"/>
    <w:rsid w:val="006B1D93"/>
    <w:rsid w:val="006B5D24"/>
    <w:rsid w:val="006E5084"/>
    <w:rsid w:val="006E55BF"/>
    <w:rsid w:val="006F53C5"/>
    <w:rsid w:val="0070272C"/>
    <w:rsid w:val="007324BE"/>
    <w:rsid w:val="00744227"/>
    <w:rsid w:val="007643B5"/>
    <w:rsid w:val="00773DC2"/>
    <w:rsid w:val="00781BE8"/>
    <w:rsid w:val="00791DC9"/>
    <w:rsid w:val="007B110D"/>
    <w:rsid w:val="007B1FB8"/>
    <w:rsid w:val="007C0D4D"/>
    <w:rsid w:val="007E23CF"/>
    <w:rsid w:val="007E3034"/>
    <w:rsid w:val="00801E8B"/>
    <w:rsid w:val="008054BC"/>
    <w:rsid w:val="00806AAF"/>
    <w:rsid w:val="00811796"/>
    <w:rsid w:val="00812106"/>
    <w:rsid w:val="00814A39"/>
    <w:rsid w:val="00824C36"/>
    <w:rsid w:val="0082602B"/>
    <w:rsid w:val="008315AB"/>
    <w:rsid w:val="00836CCE"/>
    <w:rsid w:val="00837BC7"/>
    <w:rsid w:val="008564F6"/>
    <w:rsid w:val="00872B32"/>
    <w:rsid w:val="008778A4"/>
    <w:rsid w:val="0088024F"/>
    <w:rsid w:val="00883096"/>
    <w:rsid w:val="0089253E"/>
    <w:rsid w:val="0089733E"/>
    <w:rsid w:val="008A3F2E"/>
    <w:rsid w:val="008B38C7"/>
    <w:rsid w:val="008D3DD0"/>
    <w:rsid w:val="008E4C22"/>
    <w:rsid w:val="008F43BD"/>
    <w:rsid w:val="00911136"/>
    <w:rsid w:val="00966A23"/>
    <w:rsid w:val="00970BE2"/>
    <w:rsid w:val="0098237F"/>
    <w:rsid w:val="0099076F"/>
    <w:rsid w:val="009918F0"/>
    <w:rsid w:val="00996F16"/>
    <w:rsid w:val="009A0D0C"/>
    <w:rsid w:val="009A1260"/>
    <w:rsid w:val="009A3A2C"/>
    <w:rsid w:val="009A44AC"/>
    <w:rsid w:val="009D299D"/>
    <w:rsid w:val="009E2DCF"/>
    <w:rsid w:val="009E7CE8"/>
    <w:rsid w:val="009F645A"/>
    <w:rsid w:val="00A0181F"/>
    <w:rsid w:val="00A109FA"/>
    <w:rsid w:val="00A13ECE"/>
    <w:rsid w:val="00A46F3C"/>
    <w:rsid w:val="00A65D41"/>
    <w:rsid w:val="00A67252"/>
    <w:rsid w:val="00A9537C"/>
    <w:rsid w:val="00AA249A"/>
    <w:rsid w:val="00AB05AA"/>
    <w:rsid w:val="00AC00DC"/>
    <w:rsid w:val="00AE631D"/>
    <w:rsid w:val="00AF0103"/>
    <w:rsid w:val="00AF6052"/>
    <w:rsid w:val="00B22E4A"/>
    <w:rsid w:val="00B26CDD"/>
    <w:rsid w:val="00B42BB5"/>
    <w:rsid w:val="00B5352F"/>
    <w:rsid w:val="00B8158A"/>
    <w:rsid w:val="00BA3D2B"/>
    <w:rsid w:val="00BA5A52"/>
    <w:rsid w:val="00BA7FF3"/>
    <w:rsid w:val="00BB2FA2"/>
    <w:rsid w:val="00BC11E6"/>
    <w:rsid w:val="00BC7DD9"/>
    <w:rsid w:val="00BE379C"/>
    <w:rsid w:val="00BE55BA"/>
    <w:rsid w:val="00BE7113"/>
    <w:rsid w:val="00C04108"/>
    <w:rsid w:val="00C12349"/>
    <w:rsid w:val="00C14887"/>
    <w:rsid w:val="00C20762"/>
    <w:rsid w:val="00C42ECE"/>
    <w:rsid w:val="00C5746A"/>
    <w:rsid w:val="00C62CC9"/>
    <w:rsid w:val="00C64192"/>
    <w:rsid w:val="00C664E6"/>
    <w:rsid w:val="00C7219C"/>
    <w:rsid w:val="00C93FC8"/>
    <w:rsid w:val="00CA1138"/>
    <w:rsid w:val="00CC4D19"/>
    <w:rsid w:val="00CE560F"/>
    <w:rsid w:val="00CF338C"/>
    <w:rsid w:val="00D020D8"/>
    <w:rsid w:val="00D109DE"/>
    <w:rsid w:val="00D12363"/>
    <w:rsid w:val="00D265AB"/>
    <w:rsid w:val="00D35A9E"/>
    <w:rsid w:val="00D40BFF"/>
    <w:rsid w:val="00D43157"/>
    <w:rsid w:val="00D54452"/>
    <w:rsid w:val="00D72FBF"/>
    <w:rsid w:val="00D741C8"/>
    <w:rsid w:val="00D80502"/>
    <w:rsid w:val="00D94A9C"/>
    <w:rsid w:val="00DA380E"/>
    <w:rsid w:val="00DB2F95"/>
    <w:rsid w:val="00E00D72"/>
    <w:rsid w:val="00E274C1"/>
    <w:rsid w:val="00E303A3"/>
    <w:rsid w:val="00E42A01"/>
    <w:rsid w:val="00E454D3"/>
    <w:rsid w:val="00E65374"/>
    <w:rsid w:val="00E67417"/>
    <w:rsid w:val="00E77A1F"/>
    <w:rsid w:val="00E92082"/>
    <w:rsid w:val="00E94CC7"/>
    <w:rsid w:val="00EB77C6"/>
    <w:rsid w:val="00EF7E0F"/>
    <w:rsid w:val="00F02D62"/>
    <w:rsid w:val="00F2315A"/>
    <w:rsid w:val="00F6725D"/>
    <w:rsid w:val="00F70D7B"/>
    <w:rsid w:val="00F75AFE"/>
    <w:rsid w:val="00F7649C"/>
    <w:rsid w:val="00F96DB4"/>
    <w:rsid w:val="00FA582A"/>
    <w:rsid w:val="00FA726B"/>
    <w:rsid w:val="00FC1266"/>
    <w:rsid w:val="00FD05BB"/>
    <w:rsid w:val="00FD5FFC"/>
    <w:rsid w:val="00FD65E2"/>
    <w:rsid w:val="00FF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7071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23D9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2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D90"/>
  </w:style>
  <w:style w:type="paragraph" w:styleId="a6">
    <w:name w:val="footer"/>
    <w:basedOn w:val="a"/>
    <w:link w:val="a7"/>
    <w:uiPriority w:val="99"/>
    <w:unhideWhenUsed/>
    <w:rsid w:val="00223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D90"/>
  </w:style>
  <w:style w:type="paragraph" w:styleId="a8">
    <w:name w:val="List Paragraph"/>
    <w:basedOn w:val="a"/>
    <w:uiPriority w:val="34"/>
    <w:qFormat/>
    <w:rsid w:val="00E00D7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87C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0D0C"/>
    <w:pPr>
      <w:spacing w:after="100"/>
    </w:pPr>
  </w:style>
  <w:style w:type="character" w:styleId="aa">
    <w:name w:val="Hyperlink"/>
    <w:basedOn w:val="a0"/>
    <w:uiPriority w:val="99"/>
    <w:unhideWhenUsed/>
    <w:rsid w:val="009A0D0C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8F43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00C1-3BA7-48AD-AB67-C8F89FD0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Дмитрий Макгер</cp:lastModifiedBy>
  <cp:revision>14</cp:revision>
  <dcterms:created xsi:type="dcterms:W3CDTF">2021-10-11T10:31:00Z</dcterms:created>
  <dcterms:modified xsi:type="dcterms:W3CDTF">2021-10-21T21:38:00Z</dcterms:modified>
</cp:coreProperties>
</file>